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00" w:rsidRPr="00803FA8" w:rsidRDefault="00DC5300" w:rsidP="006E7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FA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5AF6" w:rsidRPr="00803FA8" w:rsidRDefault="00DC5300" w:rsidP="00DC5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FA8">
        <w:rPr>
          <w:rFonts w:ascii="Times New Roman" w:hAnsi="Times New Roman" w:cs="Times New Roman"/>
          <w:sz w:val="28"/>
          <w:szCs w:val="28"/>
        </w:rPr>
        <w:t>детский сад № 10 «Белочка»</w:t>
      </w:r>
    </w:p>
    <w:p w:rsidR="00065AF6" w:rsidRDefault="00065AF6" w:rsidP="00DC5300">
      <w:pPr>
        <w:spacing w:after="0"/>
        <w:rPr>
          <w:rFonts w:ascii="Times New Roman" w:hAnsi="Times New Roman" w:cs="Times New Roman"/>
        </w:rPr>
      </w:pPr>
    </w:p>
    <w:p w:rsidR="006E7B57" w:rsidRPr="00086AD7" w:rsidRDefault="006E7B57" w:rsidP="00DC5300">
      <w:pPr>
        <w:spacing w:after="0"/>
        <w:rPr>
          <w:rFonts w:ascii="Times New Roman" w:hAnsi="Times New Roman" w:cs="Times New Roman"/>
        </w:rPr>
      </w:pPr>
    </w:p>
    <w:p w:rsidR="006E7B57" w:rsidRDefault="006E7B57" w:rsidP="006E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АЮ:</w:t>
      </w:r>
    </w:p>
    <w:p w:rsidR="006E7B57" w:rsidRDefault="006E7B57" w:rsidP="006E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Заведующий МБДОУ</w:t>
      </w:r>
    </w:p>
    <w:p w:rsidR="006E7B57" w:rsidRDefault="006E7B57" w:rsidP="006E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0DFD">
        <w:rPr>
          <w:rFonts w:ascii="Times New Roman" w:hAnsi="Times New Roman" w:cs="Times New Roman"/>
          <w:sz w:val="28"/>
          <w:szCs w:val="28"/>
        </w:rPr>
        <w:t xml:space="preserve">                        д/с</w:t>
      </w:r>
      <w:r>
        <w:rPr>
          <w:rFonts w:ascii="Times New Roman" w:hAnsi="Times New Roman" w:cs="Times New Roman"/>
          <w:sz w:val="28"/>
          <w:szCs w:val="28"/>
        </w:rPr>
        <w:t xml:space="preserve"> «Белочка»</w:t>
      </w:r>
    </w:p>
    <w:p w:rsidR="006E7B57" w:rsidRDefault="006E7B57" w:rsidP="006E7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61276">
        <w:rPr>
          <w:rFonts w:ascii="Times New Roman" w:hAnsi="Times New Roman" w:cs="Times New Roman"/>
          <w:sz w:val="28"/>
          <w:szCs w:val="28"/>
        </w:rPr>
        <w:t xml:space="preserve">     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61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И.Г. Гришаева </w:t>
      </w:r>
    </w:p>
    <w:p w:rsidR="00065AF6" w:rsidRPr="00086AD7" w:rsidRDefault="00065AF6" w:rsidP="00065AF6">
      <w:pPr>
        <w:rPr>
          <w:rFonts w:ascii="Times New Roman" w:hAnsi="Times New Roman" w:cs="Times New Roman"/>
        </w:rPr>
      </w:pPr>
    </w:p>
    <w:p w:rsidR="00065AF6" w:rsidRDefault="00065AF6" w:rsidP="006E7B57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кабинета педагога-психолога </w:t>
      </w: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групп компенсирующей направленности </w:t>
      </w:r>
    </w:p>
    <w:p w:rsid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для детей с нарушениями зрения </w:t>
      </w: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(косоглазие, амблиопия) </w:t>
      </w: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>и нарушением речи (ОНР)</w:t>
      </w:r>
    </w:p>
    <w:p w:rsidR="00DC5300" w:rsidRPr="00803FA8" w:rsidRDefault="00DC5300" w:rsidP="00DC530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FA8">
        <w:rPr>
          <w:rFonts w:ascii="Times New Roman" w:hAnsi="Times New Roman" w:cs="Times New Roman"/>
          <w:b/>
          <w:sz w:val="48"/>
          <w:szCs w:val="48"/>
        </w:rPr>
        <w:t xml:space="preserve"> с 3 до 7 лет</w:t>
      </w:r>
    </w:p>
    <w:p w:rsidR="00004C1F" w:rsidRDefault="00004C1F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FA8" w:rsidRDefault="00803FA8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300" w:rsidRPr="00803FA8" w:rsidRDefault="00DC5300" w:rsidP="00DC5300">
      <w:pPr>
        <w:jc w:val="both"/>
        <w:rPr>
          <w:rFonts w:ascii="Times New Roman" w:hAnsi="Times New Roman" w:cs="Times New Roman"/>
          <w:sz w:val="28"/>
          <w:szCs w:val="28"/>
        </w:rPr>
      </w:pPr>
      <w:r w:rsidRPr="00DC53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03FA8">
        <w:rPr>
          <w:rFonts w:ascii="Times New Roman" w:hAnsi="Times New Roman" w:cs="Times New Roman"/>
          <w:sz w:val="32"/>
          <w:szCs w:val="32"/>
        </w:rPr>
        <w:t xml:space="preserve">     </w:t>
      </w:r>
      <w:r w:rsidRPr="00803FA8">
        <w:rPr>
          <w:rFonts w:ascii="Times New Roman" w:hAnsi="Times New Roman" w:cs="Times New Roman"/>
          <w:sz w:val="28"/>
          <w:szCs w:val="28"/>
        </w:rPr>
        <w:t xml:space="preserve">Паспорт подготовила: </w:t>
      </w:r>
    </w:p>
    <w:p w:rsidR="006B5CE2" w:rsidRPr="00803FA8" w:rsidRDefault="00DC5300" w:rsidP="00DC5300">
      <w:pPr>
        <w:jc w:val="right"/>
        <w:rPr>
          <w:rFonts w:ascii="Times New Roman" w:hAnsi="Times New Roman" w:cs="Times New Roman"/>
          <w:sz w:val="28"/>
          <w:szCs w:val="28"/>
        </w:rPr>
      </w:pPr>
      <w:r w:rsidRPr="00803FA8">
        <w:rPr>
          <w:rFonts w:ascii="Times New Roman" w:hAnsi="Times New Roman" w:cs="Times New Roman"/>
          <w:sz w:val="28"/>
          <w:szCs w:val="28"/>
        </w:rPr>
        <w:t>педагог-психолог Полченкова Н.И.</w:t>
      </w:r>
    </w:p>
    <w:p w:rsidR="00105FE1" w:rsidRPr="00803FA8" w:rsidRDefault="00105FE1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FE1" w:rsidRPr="00803FA8" w:rsidRDefault="00105FE1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FE1" w:rsidRPr="00803FA8" w:rsidRDefault="00105FE1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B18" w:rsidRPr="00803FA8" w:rsidRDefault="00DC5300" w:rsidP="00BB3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A8">
        <w:rPr>
          <w:rFonts w:ascii="Times New Roman" w:hAnsi="Times New Roman" w:cs="Times New Roman"/>
          <w:sz w:val="28"/>
          <w:szCs w:val="28"/>
        </w:rPr>
        <w:t>г.о.г. Кулебаки</w:t>
      </w:r>
    </w:p>
    <w:p w:rsidR="00AD3B18" w:rsidRPr="00BB3CF5" w:rsidRDefault="00AD3B18" w:rsidP="001B0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«Паспорта кабинета педагога - психолога»</w:t>
      </w:r>
    </w:p>
    <w:tbl>
      <w:tblPr>
        <w:tblStyle w:val="a5"/>
        <w:tblW w:w="0" w:type="auto"/>
        <w:jc w:val="center"/>
        <w:tblLook w:val="04A0"/>
      </w:tblPr>
      <w:tblGrid>
        <w:gridCol w:w="956"/>
        <w:gridCol w:w="8615"/>
      </w:tblGrid>
      <w:tr w:rsidR="00AD3B18" w:rsidRPr="00BB3CF5" w:rsidTr="00B61276">
        <w:trPr>
          <w:jc w:val="center"/>
        </w:trPr>
        <w:tc>
          <w:tcPr>
            <w:tcW w:w="956" w:type="dxa"/>
            <w:vAlign w:val="center"/>
          </w:tcPr>
          <w:p w:rsidR="00AD3B18" w:rsidRPr="00BB3CF5" w:rsidRDefault="00AD3B18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5" w:type="dxa"/>
            <w:vAlign w:val="center"/>
          </w:tcPr>
          <w:p w:rsidR="00AD3B18" w:rsidRPr="00BB3CF5" w:rsidRDefault="00AD3B18" w:rsidP="002A2F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BB3CF5">
              <w:rPr>
                <w:rFonts w:ascii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Назначение кабинета педагога </w:t>
            </w:r>
            <w:r w:rsidR="00BB3CF5">
              <w:rPr>
                <w:rFonts w:ascii="Times New Roman" w:hAnsi="Times New Roman" w:cs="Times New Roman"/>
                <w:bCs/>
                <w:sz w:val="24"/>
                <w:szCs w:val="24"/>
                <w:lang w:eastAsia="ru-RU" w:bidi="en-US"/>
              </w:rPr>
              <w:t>–</w:t>
            </w:r>
            <w:r w:rsidRPr="00BB3CF5">
              <w:rPr>
                <w:rFonts w:ascii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психолога</w:t>
            </w:r>
          </w:p>
        </w:tc>
      </w:tr>
      <w:tr w:rsidR="00AD3B18" w:rsidRPr="00BB3CF5" w:rsidTr="00B61276">
        <w:trPr>
          <w:jc w:val="center"/>
        </w:trPr>
        <w:tc>
          <w:tcPr>
            <w:tcW w:w="956" w:type="dxa"/>
            <w:vAlign w:val="center"/>
          </w:tcPr>
          <w:p w:rsidR="00AD3B18" w:rsidRPr="00BB3CF5" w:rsidRDefault="00AD3B18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5" w:type="dxa"/>
            <w:vAlign w:val="center"/>
          </w:tcPr>
          <w:p w:rsidR="00AD3B18" w:rsidRPr="00BB3CF5" w:rsidRDefault="00AD3B18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Характеристика кабинета педагога – психолога</w:t>
            </w:r>
          </w:p>
        </w:tc>
      </w:tr>
      <w:tr w:rsidR="00AD3B18" w:rsidRPr="00BB3CF5" w:rsidTr="00B61276">
        <w:trPr>
          <w:jc w:val="center"/>
        </w:trPr>
        <w:tc>
          <w:tcPr>
            <w:tcW w:w="956" w:type="dxa"/>
            <w:vAlign w:val="center"/>
          </w:tcPr>
          <w:p w:rsidR="00AD3B18" w:rsidRPr="00BB3CF5" w:rsidRDefault="00DC23E5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15" w:type="dxa"/>
            <w:vAlign w:val="center"/>
          </w:tcPr>
          <w:p w:rsidR="00AD3B18" w:rsidRPr="00BB3CF5" w:rsidRDefault="00B61276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 xml:space="preserve">Опись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е педагога – психолога</w:t>
            </w:r>
          </w:p>
        </w:tc>
      </w:tr>
      <w:tr w:rsidR="00AD3B18" w:rsidRPr="00BB3CF5" w:rsidTr="00B61276">
        <w:trPr>
          <w:jc w:val="center"/>
        </w:trPr>
        <w:tc>
          <w:tcPr>
            <w:tcW w:w="956" w:type="dxa"/>
            <w:vAlign w:val="center"/>
          </w:tcPr>
          <w:p w:rsidR="00AD3B18" w:rsidRPr="00BB3CF5" w:rsidRDefault="00AD3B18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5" w:type="dxa"/>
            <w:vAlign w:val="center"/>
          </w:tcPr>
          <w:p w:rsidR="00AD3B18" w:rsidRPr="00BB3CF5" w:rsidRDefault="00B61276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Каталог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бинета педагога – психолога</w:t>
            </w:r>
          </w:p>
        </w:tc>
      </w:tr>
      <w:tr w:rsidR="00AD3B18" w:rsidRPr="00BB3CF5" w:rsidTr="00B61276">
        <w:trPr>
          <w:jc w:val="center"/>
        </w:trPr>
        <w:tc>
          <w:tcPr>
            <w:tcW w:w="956" w:type="dxa"/>
            <w:vAlign w:val="center"/>
          </w:tcPr>
          <w:p w:rsidR="00AD3B18" w:rsidRPr="00BB3CF5" w:rsidRDefault="00AD3B18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5" w:type="dxa"/>
            <w:vAlign w:val="center"/>
          </w:tcPr>
          <w:p w:rsidR="00AD3B18" w:rsidRPr="00BB3CF5" w:rsidRDefault="00B61276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1B06DF" w:rsidRPr="00BB3CF5" w:rsidTr="00B61276">
        <w:trPr>
          <w:jc w:val="center"/>
        </w:trPr>
        <w:tc>
          <w:tcPr>
            <w:tcW w:w="956" w:type="dxa"/>
            <w:vAlign w:val="center"/>
          </w:tcPr>
          <w:p w:rsidR="001B06DF" w:rsidRPr="00BB3CF5" w:rsidRDefault="001B06DF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15" w:type="dxa"/>
            <w:vAlign w:val="center"/>
          </w:tcPr>
          <w:p w:rsidR="001B06DF" w:rsidRPr="00BB3CF5" w:rsidRDefault="00B61276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овательные ресурсы, представленные на CD</w:t>
            </w:r>
          </w:p>
        </w:tc>
      </w:tr>
      <w:tr w:rsidR="00876BF5" w:rsidRPr="00BB3CF5" w:rsidTr="00B61276">
        <w:trPr>
          <w:jc w:val="center"/>
        </w:trPr>
        <w:tc>
          <w:tcPr>
            <w:tcW w:w="956" w:type="dxa"/>
            <w:vAlign w:val="center"/>
          </w:tcPr>
          <w:p w:rsidR="00876BF5" w:rsidRPr="00BB3CF5" w:rsidRDefault="00876BF5" w:rsidP="002A2F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15" w:type="dxa"/>
            <w:vAlign w:val="center"/>
          </w:tcPr>
          <w:p w:rsidR="00876BF5" w:rsidRPr="002A2F25" w:rsidRDefault="00B61276" w:rsidP="002A2F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, дидактические материалы</w:t>
            </w:r>
          </w:p>
        </w:tc>
      </w:tr>
    </w:tbl>
    <w:p w:rsidR="00AD3B18" w:rsidRPr="00BB3CF5" w:rsidRDefault="00AD3B18" w:rsidP="002A2F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 w:bidi="en-US"/>
        </w:rPr>
      </w:pPr>
    </w:p>
    <w:p w:rsidR="00D954C3" w:rsidRPr="00BB3CF5" w:rsidRDefault="00D954C3" w:rsidP="001B06DF">
      <w:pPr>
        <w:pStyle w:val="aa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 w:bidi="en-US"/>
        </w:rPr>
      </w:pPr>
      <w:r w:rsidRPr="00BB3CF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>Назначение кабинета педагога - психолога</w:t>
      </w:r>
    </w:p>
    <w:p w:rsidR="00AD3B18" w:rsidRPr="00BB3CF5" w:rsidRDefault="00D954C3" w:rsidP="00DC23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 w:bidi="en-US"/>
        </w:rPr>
      </w:pPr>
      <w:r w:rsidRPr="00BB3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Кабинет педагога-психолога функционирует в целях создания оптимальных условий для выполнения современных требований к организации воспитательно - образовательного процесса. Он предназначен для оказания своевременной квалифицированной консультативно-методической, психологической и </w:t>
      </w:r>
      <w:proofErr w:type="spellStart"/>
      <w:r w:rsidRPr="00BB3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онной</w:t>
      </w:r>
      <w:proofErr w:type="spellEnd"/>
      <w:r w:rsidRPr="00BB3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детям, их родителям и педагогам по вопросам развития, обучения и воспитания, а также социально-психологической реабилитации и адаптации. Адекватность и полноценность функционирования кабинета - психолога базируется на соответствующем современным требованиям методическом и организационном обеспечении, а также включает необходимое техническое оснащение и оборудование</w:t>
      </w:r>
      <w:r w:rsidR="00AD3B18" w:rsidRPr="00BB3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77C9" w:rsidRPr="00BB3CF5" w:rsidRDefault="004777C9" w:rsidP="001B06DF">
      <w:pPr>
        <w:pStyle w:val="aa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en-US"/>
        </w:rPr>
      </w:pPr>
      <w:r w:rsidRPr="00BB3CF5">
        <w:rPr>
          <w:rFonts w:ascii="Times New Roman" w:eastAsia="Calibri" w:hAnsi="Times New Roman" w:cs="Times New Roman"/>
          <w:b/>
          <w:sz w:val="24"/>
          <w:szCs w:val="24"/>
          <w:u w:val="single"/>
        </w:rPr>
        <w:t>Характеристика кабинета</w:t>
      </w:r>
      <w:r w:rsidR="00DE2322" w:rsidRPr="00BB3CF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дагога </w:t>
      </w:r>
      <w:r w:rsidR="00D954C3" w:rsidRPr="00BB3CF5">
        <w:rPr>
          <w:rFonts w:ascii="Times New Roman" w:eastAsia="Calibri" w:hAnsi="Times New Roman" w:cs="Times New Roman"/>
          <w:b/>
          <w:sz w:val="24"/>
          <w:szCs w:val="24"/>
          <w:u w:val="single"/>
        </w:rPr>
        <w:t>–</w:t>
      </w:r>
      <w:r w:rsidR="00DE2322" w:rsidRPr="00BB3CF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сихолога</w:t>
      </w:r>
    </w:p>
    <w:p w:rsidR="00B847F5" w:rsidRPr="00BB3CF5" w:rsidRDefault="00152055" w:rsidP="00DC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847F5" w:rsidRPr="00BB3CF5">
        <w:rPr>
          <w:rFonts w:ascii="Times New Roman" w:eastAsia="Calibri" w:hAnsi="Times New Roman" w:cs="Times New Roman"/>
          <w:sz w:val="24"/>
          <w:szCs w:val="24"/>
        </w:rPr>
        <w:t>Кабинет педагога-психолога расположен на первом этаже. Площадь кабинета – 15 м</w:t>
      </w:r>
      <w:proofErr w:type="gramStart"/>
      <w:r w:rsidR="00B847F5" w:rsidRPr="00BB3CF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847F5" w:rsidRPr="00BB3CF5">
        <w:rPr>
          <w:rFonts w:ascii="Times New Roman" w:eastAsia="Calibri" w:hAnsi="Times New Roman" w:cs="Times New Roman"/>
          <w:sz w:val="24"/>
          <w:szCs w:val="24"/>
        </w:rPr>
        <w:t xml:space="preserve">. Цвет стен, пола, мебели подобран по принципу использования спокойных и нейтральных тонов, не вызывающих дополнительного возбуждения и раздражения. </w:t>
      </w:r>
    </w:p>
    <w:p w:rsidR="00D954C3" w:rsidRPr="00BB3CF5" w:rsidRDefault="00152055" w:rsidP="00DC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847F5" w:rsidRPr="00BB3CF5">
        <w:rPr>
          <w:rFonts w:ascii="Times New Roman" w:eastAsia="Calibri" w:hAnsi="Times New Roman" w:cs="Times New Roman"/>
          <w:sz w:val="24"/>
          <w:szCs w:val="24"/>
        </w:rPr>
        <w:t xml:space="preserve">Мебель в кабинете установлена в контексте общей композиции. Освещение соответствует нормам </w:t>
      </w:r>
      <w:proofErr w:type="spellStart"/>
      <w:r w:rsidR="00B847F5" w:rsidRPr="00BB3CF5">
        <w:rPr>
          <w:rFonts w:ascii="Times New Roman" w:eastAsia="Calibri" w:hAnsi="Times New Roman" w:cs="Times New Roman"/>
          <w:sz w:val="24"/>
          <w:szCs w:val="24"/>
        </w:rPr>
        <w:t>СанПИНа</w:t>
      </w:r>
      <w:proofErr w:type="spellEnd"/>
      <w:r w:rsidR="00B847F5" w:rsidRPr="00BB3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B26" w:rsidRPr="00B61276" w:rsidRDefault="00152055" w:rsidP="00B61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847F5" w:rsidRPr="00BB3CF5">
        <w:rPr>
          <w:rFonts w:ascii="Times New Roman" w:eastAsia="Calibri" w:hAnsi="Times New Roman" w:cs="Times New Roman"/>
          <w:sz w:val="24"/>
          <w:szCs w:val="24"/>
        </w:rPr>
        <w:t xml:space="preserve"> Пространство кабинета адаптировано к зрительным и речевым возможностям детей с ОВЗ</w:t>
      </w:r>
      <w:r w:rsidR="00A039EB" w:rsidRPr="00BB3CF5">
        <w:rPr>
          <w:rFonts w:ascii="Times New Roman" w:hAnsi="Times New Roman" w:cs="Times New Roman"/>
          <w:sz w:val="24"/>
          <w:szCs w:val="24"/>
        </w:rPr>
        <w:t>.</w:t>
      </w:r>
    </w:p>
    <w:p w:rsidR="006E7B57" w:rsidRPr="00BB3CF5" w:rsidRDefault="006E7B57" w:rsidP="00DC2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6DF" w:rsidRDefault="00F96B78" w:rsidP="001B06DF">
      <w:pPr>
        <w:pStyle w:val="aa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F5">
        <w:rPr>
          <w:rFonts w:ascii="Times New Roman" w:hAnsi="Times New Roman" w:cs="Times New Roman"/>
          <w:b/>
          <w:sz w:val="24"/>
          <w:szCs w:val="24"/>
          <w:u w:val="single"/>
        </w:rPr>
        <w:t>Опись имущества</w:t>
      </w:r>
      <w:r w:rsidR="00952D57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0570B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бели, </w:t>
      </w:r>
      <w:r w:rsidR="00952D57" w:rsidRPr="00BB3CF5">
        <w:rPr>
          <w:rFonts w:ascii="Times New Roman" w:hAnsi="Times New Roman" w:cs="Times New Roman"/>
          <w:b/>
          <w:sz w:val="24"/>
          <w:szCs w:val="24"/>
          <w:u w:val="single"/>
        </w:rPr>
        <w:t>оборудования)</w:t>
      </w:r>
      <w:r w:rsidRPr="00BB3CF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DC23E5" w:rsidRPr="00BB3CF5" w:rsidRDefault="00F96B78" w:rsidP="001B06D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F5">
        <w:rPr>
          <w:rFonts w:ascii="Times New Roman" w:hAnsi="Times New Roman" w:cs="Times New Roman"/>
          <w:b/>
          <w:sz w:val="24"/>
          <w:szCs w:val="24"/>
          <w:u w:val="single"/>
        </w:rPr>
        <w:t>находящегося в кабинете</w:t>
      </w:r>
      <w:r w:rsidR="007F3E87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а</w:t>
      </w:r>
      <w:r w:rsidR="000D656F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23E5" w:rsidRPr="00BB3CF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D656F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ихолога</w:t>
      </w:r>
    </w:p>
    <w:tbl>
      <w:tblPr>
        <w:tblW w:w="9813" w:type="dxa"/>
        <w:jc w:val="center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6378"/>
        <w:gridCol w:w="2780"/>
      </w:tblGrid>
      <w:tr w:rsidR="00DC23E5" w:rsidRPr="00BB3CF5" w:rsidTr="006E7B57">
        <w:trPr>
          <w:trHeight w:val="685"/>
          <w:jc w:val="center"/>
        </w:trPr>
        <w:tc>
          <w:tcPr>
            <w:tcW w:w="655" w:type="dxa"/>
            <w:vAlign w:val="center"/>
          </w:tcPr>
          <w:p w:rsidR="00DC23E5" w:rsidRPr="00BB3CF5" w:rsidRDefault="00DC23E5" w:rsidP="00DC23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DC23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DC23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Рабочий стол педагога-психолога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A55A55" w:rsidRPr="00BB3CF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а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Шкаф для хранения документации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A55" w:rsidRPr="00BB3CF5" w:rsidTr="006E7B57">
        <w:trPr>
          <w:jc w:val="center"/>
        </w:trPr>
        <w:tc>
          <w:tcPr>
            <w:tcW w:w="655" w:type="dxa"/>
            <w:vAlign w:val="center"/>
          </w:tcPr>
          <w:p w:rsidR="00A55A55" w:rsidRPr="00BB3CF5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A55A55" w:rsidRPr="00BB3CF5" w:rsidRDefault="00A55A5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2780" w:type="dxa"/>
            <w:vAlign w:val="center"/>
          </w:tcPr>
          <w:p w:rsidR="00A55A5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DC23E5" w:rsidRPr="00BB3CF5" w:rsidRDefault="00DC23E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Детский полукруглый стол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:rsidR="00DC23E5" w:rsidRPr="00BB3CF5" w:rsidRDefault="00A55A5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780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:rsidR="00DC23E5" w:rsidRPr="00BB3CF5" w:rsidRDefault="00A55A5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780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center"/>
          </w:tcPr>
          <w:p w:rsidR="00DC23E5" w:rsidRPr="00BB3CF5" w:rsidRDefault="00A55A5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780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center"/>
          </w:tcPr>
          <w:p w:rsidR="00DC23E5" w:rsidRPr="00BB3CF5" w:rsidRDefault="00A55A5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Напольный ковёр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vAlign w:val="center"/>
          </w:tcPr>
          <w:p w:rsidR="00DC23E5" w:rsidRPr="00BB3CF5" w:rsidRDefault="00A55A55" w:rsidP="00A5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Подушки в виде сердца</w:t>
            </w:r>
          </w:p>
        </w:tc>
        <w:tc>
          <w:tcPr>
            <w:tcW w:w="2780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vAlign w:val="center"/>
          </w:tcPr>
          <w:p w:rsidR="00DC23E5" w:rsidRPr="00BB3CF5" w:rsidRDefault="00D5294B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«Сухой душ»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A55A5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8" w:type="dxa"/>
            <w:vAlign w:val="center"/>
          </w:tcPr>
          <w:p w:rsidR="00DC23E5" w:rsidRPr="00BB3CF5" w:rsidRDefault="00FA35E3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функц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стол «ЭБРИС-ЛАЙТ»</w:t>
            </w:r>
          </w:p>
        </w:tc>
        <w:tc>
          <w:tcPr>
            <w:tcW w:w="2780" w:type="dxa"/>
            <w:vAlign w:val="center"/>
          </w:tcPr>
          <w:p w:rsidR="00DC23E5" w:rsidRPr="00BB3CF5" w:rsidRDefault="00D5294B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DC23E5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A55" w:rsidRPr="00BB3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DC23E5" w:rsidRPr="00BB3CF5" w:rsidRDefault="00D5294B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Солевая лампа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DC23E5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A55" w:rsidRPr="00BB3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DC23E5" w:rsidRPr="00BB3CF5" w:rsidRDefault="00D5294B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 xml:space="preserve">Прибор </w:t>
            </w:r>
            <w:proofErr w:type="spellStart"/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воздухоочищения</w:t>
            </w:r>
            <w:proofErr w:type="spellEnd"/>
          </w:p>
        </w:tc>
        <w:tc>
          <w:tcPr>
            <w:tcW w:w="2780" w:type="dxa"/>
            <w:vAlign w:val="center"/>
          </w:tcPr>
          <w:p w:rsidR="00DC23E5" w:rsidRPr="00BB3CF5" w:rsidRDefault="00D5294B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FA8" w:rsidRPr="00BB3CF5" w:rsidTr="006E7B57">
        <w:trPr>
          <w:jc w:val="center"/>
        </w:trPr>
        <w:tc>
          <w:tcPr>
            <w:tcW w:w="655" w:type="dxa"/>
            <w:vAlign w:val="center"/>
          </w:tcPr>
          <w:p w:rsidR="00803FA8" w:rsidRPr="00BB3CF5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:rsidR="00803FA8" w:rsidRPr="00BE7BF7" w:rsidRDefault="00BE7BF7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BF7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BE7BF7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2780" w:type="dxa"/>
            <w:vAlign w:val="center"/>
          </w:tcPr>
          <w:p w:rsidR="00803FA8" w:rsidRPr="00BB3CF5" w:rsidRDefault="00803FA8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vAlign w:val="center"/>
          </w:tcPr>
          <w:p w:rsidR="00DC23E5" w:rsidRPr="00BB3CF5" w:rsidRDefault="00D5294B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780" w:type="dxa"/>
            <w:vAlign w:val="center"/>
          </w:tcPr>
          <w:p w:rsidR="00DC23E5" w:rsidRPr="00BB3CF5" w:rsidRDefault="00D5294B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  <w:vAlign w:val="center"/>
          </w:tcPr>
          <w:p w:rsidR="00DC23E5" w:rsidRPr="00BB3CF5" w:rsidRDefault="00BB3CF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Бизиборд «Лисичка»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  <w:vAlign w:val="center"/>
          </w:tcPr>
          <w:p w:rsidR="00DC23E5" w:rsidRPr="00BB3CF5" w:rsidRDefault="00BB3CF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Сенсорная тропа «Гусеница»</w:t>
            </w:r>
          </w:p>
        </w:tc>
        <w:tc>
          <w:tcPr>
            <w:tcW w:w="2780" w:type="dxa"/>
            <w:vAlign w:val="center"/>
          </w:tcPr>
          <w:p w:rsidR="00DC23E5" w:rsidRPr="00BB3CF5" w:rsidRDefault="00DC23E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3E5" w:rsidRPr="00BB3CF5" w:rsidTr="006E7B57">
        <w:trPr>
          <w:jc w:val="center"/>
        </w:trPr>
        <w:tc>
          <w:tcPr>
            <w:tcW w:w="655" w:type="dxa"/>
            <w:vAlign w:val="center"/>
          </w:tcPr>
          <w:p w:rsidR="00DC23E5" w:rsidRP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vAlign w:val="center"/>
          </w:tcPr>
          <w:p w:rsidR="00DC23E5" w:rsidRPr="00BB3CF5" w:rsidRDefault="00BB3CF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 колонна</w:t>
            </w:r>
          </w:p>
        </w:tc>
        <w:tc>
          <w:tcPr>
            <w:tcW w:w="2780" w:type="dxa"/>
            <w:vAlign w:val="center"/>
          </w:tcPr>
          <w:p w:rsidR="00DC23E5" w:rsidRPr="00BB3CF5" w:rsidRDefault="00BB3CF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CF5" w:rsidRPr="00BB3CF5" w:rsidTr="006E7B57">
        <w:trPr>
          <w:jc w:val="center"/>
        </w:trPr>
        <w:tc>
          <w:tcPr>
            <w:tcW w:w="655" w:type="dxa"/>
            <w:vAlign w:val="center"/>
          </w:tcPr>
          <w:p w:rsidR="00BB3CF5" w:rsidRP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  <w:vAlign w:val="center"/>
          </w:tcPr>
          <w:p w:rsidR="00BB3CF5" w:rsidRPr="00BB3CF5" w:rsidRDefault="00BB3CF5" w:rsidP="0046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Кресло мешок</w:t>
            </w:r>
          </w:p>
        </w:tc>
        <w:tc>
          <w:tcPr>
            <w:tcW w:w="2780" w:type="dxa"/>
            <w:vAlign w:val="center"/>
          </w:tcPr>
          <w:p w:rsidR="00BB3CF5" w:rsidRPr="00BB3CF5" w:rsidRDefault="00BB3CF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CF5" w:rsidRPr="000D656F" w:rsidTr="006E7B57">
        <w:trPr>
          <w:jc w:val="center"/>
        </w:trPr>
        <w:tc>
          <w:tcPr>
            <w:tcW w:w="655" w:type="dxa"/>
            <w:vAlign w:val="center"/>
          </w:tcPr>
          <w:p w:rsidR="00BB3CF5" w:rsidRDefault="00803FA8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vAlign w:val="center"/>
          </w:tcPr>
          <w:p w:rsidR="00BB3CF5" w:rsidRDefault="00BB3CF5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идактических игр и пособий</w:t>
            </w:r>
          </w:p>
        </w:tc>
        <w:tc>
          <w:tcPr>
            <w:tcW w:w="2780" w:type="dxa"/>
            <w:vAlign w:val="center"/>
          </w:tcPr>
          <w:p w:rsidR="00BB3CF5" w:rsidRDefault="00BB3CF5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FA8" w:rsidRPr="000D656F" w:rsidTr="006E7B57">
        <w:trPr>
          <w:jc w:val="center"/>
        </w:trPr>
        <w:tc>
          <w:tcPr>
            <w:tcW w:w="655" w:type="dxa"/>
            <w:vAlign w:val="center"/>
          </w:tcPr>
          <w:p w:rsidR="00803FA8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vAlign w:val="center"/>
          </w:tcPr>
          <w:p w:rsidR="00803FA8" w:rsidRDefault="00A732D6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тучка</w:t>
            </w:r>
          </w:p>
        </w:tc>
        <w:tc>
          <w:tcPr>
            <w:tcW w:w="2780" w:type="dxa"/>
            <w:vAlign w:val="center"/>
          </w:tcPr>
          <w:p w:rsidR="00803FA8" w:rsidRDefault="00803FA8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BF7" w:rsidRPr="000D656F" w:rsidTr="006E7B57">
        <w:trPr>
          <w:jc w:val="center"/>
        </w:trPr>
        <w:tc>
          <w:tcPr>
            <w:tcW w:w="655" w:type="dxa"/>
            <w:vAlign w:val="center"/>
          </w:tcPr>
          <w:p w:rsidR="00BE7BF7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  <w:vAlign w:val="center"/>
          </w:tcPr>
          <w:p w:rsidR="00BE7BF7" w:rsidRDefault="00BE7BF7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780" w:type="dxa"/>
            <w:vAlign w:val="center"/>
          </w:tcPr>
          <w:p w:rsidR="00BE7BF7" w:rsidRDefault="00BE7BF7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FC2" w:rsidRPr="000D656F" w:rsidTr="006E7B57">
        <w:trPr>
          <w:jc w:val="center"/>
        </w:trPr>
        <w:tc>
          <w:tcPr>
            <w:tcW w:w="655" w:type="dxa"/>
            <w:vAlign w:val="center"/>
          </w:tcPr>
          <w:p w:rsidR="00D50FC2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  <w:vAlign w:val="center"/>
          </w:tcPr>
          <w:p w:rsidR="00D50FC2" w:rsidRDefault="00D50FC2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Космический песок»</w:t>
            </w:r>
          </w:p>
        </w:tc>
        <w:tc>
          <w:tcPr>
            <w:tcW w:w="2780" w:type="dxa"/>
            <w:vAlign w:val="center"/>
          </w:tcPr>
          <w:p w:rsidR="00D50FC2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FC2" w:rsidRPr="000D656F" w:rsidTr="006E7B57">
        <w:trPr>
          <w:jc w:val="center"/>
        </w:trPr>
        <w:tc>
          <w:tcPr>
            <w:tcW w:w="655" w:type="dxa"/>
            <w:vAlign w:val="center"/>
          </w:tcPr>
          <w:p w:rsidR="00D50FC2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  <w:vAlign w:val="center"/>
          </w:tcPr>
          <w:p w:rsidR="00D50FC2" w:rsidRDefault="00D50FC2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Рисование на воде»</w:t>
            </w:r>
          </w:p>
        </w:tc>
        <w:tc>
          <w:tcPr>
            <w:tcW w:w="2780" w:type="dxa"/>
            <w:vAlign w:val="center"/>
          </w:tcPr>
          <w:p w:rsidR="00D50FC2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FC2" w:rsidRPr="000D656F" w:rsidTr="006E7B57">
        <w:trPr>
          <w:jc w:val="center"/>
        </w:trPr>
        <w:tc>
          <w:tcPr>
            <w:tcW w:w="655" w:type="dxa"/>
            <w:vAlign w:val="center"/>
          </w:tcPr>
          <w:p w:rsidR="00D50FC2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  <w:vAlign w:val="center"/>
          </w:tcPr>
          <w:p w:rsidR="00D50FC2" w:rsidRDefault="00D50FC2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«Медведь»</w:t>
            </w:r>
          </w:p>
        </w:tc>
        <w:tc>
          <w:tcPr>
            <w:tcW w:w="2780" w:type="dxa"/>
            <w:vAlign w:val="center"/>
          </w:tcPr>
          <w:p w:rsidR="00D50FC2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FC2" w:rsidRPr="000D656F" w:rsidTr="006E7B57">
        <w:trPr>
          <w:jc w:val="center"/>
        </w:trPr>
        <w:tc>
          <w:tcPr>
            <w:tcW w:w="655" w:type="dxa"/>
            <w:vAlign w:val="center"/>
          </w:tcPr>
          <w:p w:rsidR="00D50FC2" w:rsidRDefault="00D50FC2" w:rsidP="00A5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  <w:vAlign w:val="center"/>
          </w:tcPr>
          <w:p w:rsidR="00D50FC2" w:rsidRDefault="00D50FC2" w:rsidP="00BB3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2780" w:type="dxa"/>
            <w:vAlign w:val="center"/>
          </w:tcPr>
          <w:p w:rsidR="00D50FC2" w:rsidRDefault="00D50FC2" w:rsidP="00466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7FEA" w:rsidRDefault="008A7FEA" w:rsidP="00466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5E2" w:rsidRPr="00BB3CF5" w:rsidRDefault="000E6C6D" w:rsidP="001B06DF">
      <w:pPr>
        <w:pStyle w:val="aa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F5">
        <w:rPr>
          <w:rFonts w:ascii="Times New Roman" w:hAnsi="Times New Roman" w:cs="Times New Roman"/>
          <w:b/>
          <w:sz w:val="24"/>
          <w:szCs w:val="24"/>
          <w:u w:val="single"/>
        </w:rPr>
        <w:t>Каталог библиотеки кабинета</w:t>
      </w:r>
      <w:r w:rsidR="005E5BFE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а</w:t>
      </w:r>
      <w:r w:rsidR="000D656F" w:rsidRPr="00BB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сихолога</w:t>
      </w:r>
    </w:p>
    <w:tbl>
      <w:tblPr>
        <w:tblW w:w="9782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443"/>
        <w:gridCol w:w="2763"/>
      </w:tblGrid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3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763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3" w:type="dxa"/>
          </w:tcPr>
          <w:p w:rsidR="00BD2F02" w:rsidRPr="00466EEB" w:rsidRDefault="00BD2F02" w:rsidP="00803F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емся вместе. Средняя группа компенсирующей направленности для детей с ТНР: Домашняя тетрадь. Часть 1.</w:t>
            </w:r>
          </w:p>
        </w:tc>
        <w:tc>
          <w:tcPr>
            <w:tcW w:w="2763" w:type="dxa"/>
          </w:tcPr>
          <w:p w:rsidR="00BD2F02" w:rsidRPr="00466EEB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щева Н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3" w:type="dxa"/>
          </w:tcPr>
          <w:p w:rsidR="00BD2F02" w:rsidRPr="00466EEB" w:rsidRDefault="00BD2F02" w:rsidP="00803F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емся вместе. Средняя группа компенсирующей направленности для детей с ТНР: Домашняя тетрадь. Часть 2.</w:t>
            </w:r>
          </w:p>
        </w:tc>
        <w:tc>
          <w:tcPr>
            <w:tcW w:w="2763" w:type="dxa"/>
          </w:tcPr>
          <w:p w:rsidR="00BD2F02" w:rsidRPr="00466EEB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щева Н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3" w:type="dxa"/>
            <w:vAlign w:val="center"/>
          </w:tcPr>
          <w:p w:rsidR="00BD2F02" w:rsidRPr="00466EEB" w:rsidRDefault="00BD2F02" w:rsidP="00BD2F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аждый день: Логика для дошкольников.</w:t>
            </w:r>
          </w:p>
        </w:tc>
        <w:tc>
          <w:tcPr>
            <w:tcW w:w="2763" w:type="dxa"/>
          </w:tcPr>
          <w:p w:rsidR="00BD2F02" w:rsidRPr="00466EEB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Л.Ф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3" w:type="dxa"/>
          </w:tcPr>
          <w:p w:rsidR="00BD2F02" w:rsidRPr="00466EEB" w:rsidRDefault="00BD2F02" w:rsidP="00803F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эмоциональной сферы детей с ограниченными возможностями здоровья.</w:t>
            </w:r>
          </w:p>
        </w:tc>
        <w:tc>
          <w:tcPr>
            <w:tcW w:w="2763" w:type="dxa"/>
          </w:tcPr>
          <w:p w:rsidR="00BD2F02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,</w:t>
            </w:r>
          </w:p>
          <w:p w:rsidR="00BD2F02" w:rsidRPr="00466EEB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Г.В.</w:t>
            </w:r>
          </w:p>
        </w:tc>
      </w:tr>
      <w:tr w:rsidR="00BD2F02" w:rsidRPr="00466EEB" w:rsidTr="00CC0481">
        <w:trPr>
          <w:trHeight w:val="70"/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3" w:type="dxa"/>
          </w:tcPr>
          <w:p w:rsidR="00BD2F02" w:rsidRPr="00466EEB" w:rsidRDefault="00403CEB" w:rsidP="00803F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: младшая, средняя группы.</w:t>
            </w:r>
          </w:p>
        </w:tc>
        <w:tc>
          <w:tcPr>
            <w:tcW w:w="2763" w:type="dxa"/>
          </w:tcPr>
          <w:p w:rsidR="00BD2F02" w:rsidRPr="00466EEB" w:rsidRDefault="00403CE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3" w:type="dxa"/>
          </w:tcPr>
          <w:p w:rsidR="00BD2F02" w:rsidRPr="00466EEB" w:rsidRDefault="00403CEB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: старшая, подготовительная группы.</w:t>
            </w:r>
          </w:p>
        </w:tc>
        <w:tc>
          <w:tcPr>
            <w:tcW w:w="2763" w:type="dxa"/>
          </w:tcPr>
          <w:p w:rsidR="00CC0481" w:rsidRDefault="00403CE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, </w:t>
            </w:r>
          </w:p>
          <w:p w:rsidR="00BD2F02" w:rsidRPr="00466EEB" w:rsidRDefault="00403CE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аева Л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3" w:type="dxa"/>
          </w:tcPr>
          <w:p w:rsidR="00BD2F02" w:rsidRPr="00466EEB" w:rsidRDefault="00403CEB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сихологическая диагностика дошкольника: Для занятий с детьми 5-7лет.</w:t>
            </w:r>
          </w:p>
        </w:tc>
        <w:tc>
          <w:tcPr>
            <w:tcW w:w="2763" w:type="dxa"/>
          </w:tcPr>
          <w:p w:rsidR="00BD2F02" w:rsidRPr="00466EEB" w:rsidRDefault="00403CE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кса А.Н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3" w:type="dxa"/>
          </w:tcPr>
          <w:p w:rsidR="00BD2F02" w:rsidRPr="00466EEB" w:rsidRDefault="00170C8F" w:rsidP="00170C8F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клюзивная практика в дошкольном образовании. </w:t>
            </w:r>
          </w:p>
        </w:tc>
        <w:tc>
          <w:tcPr>
            <w:tcW w:w="2763" w:type="dxa"/>
          </w:tcPr>
          <w:p w:rsidR="00BD2F02" w:rsidRPr="00466EEB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с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3" w:type="dxa"/>
          </w:tcPr>
          <w:p w:rsidR="00BD2F02" w:rsidRPr="00466EEB" w:rsidRDefault="00170C8F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развития детей перед поступлением в школу. </w:t>
            </w:r>
          </w:p>
        </w:tc>
        <w:tc>
          <w:tcPr>
            <w:tcW w:w="2763" w:type="dxa"/>
          </w:tcPr>
          <w:p w:rsidR="00170C8F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,</w:t>
            </w:r>
          </w:p>
          <w:p w:rsidR="00BD2F02" w:rsidRPr="00466EEB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О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3" w:type="dxa"/>
          </w:tcPr>
          <w:p w:rsidR="00BD2F02" w:rsidRPr="00466EEB" w:rsidRDefault="00170C8F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раннего и дошкольного детства.</w:t>
            </w:r>
          </w:p>
        </w:tc>
        <w:tc>
          <w:tcPr>
            <w:tcW w:w="2763" w:type="dxa"/>
          </w:tcPr>
          <w:p w:rsidR="00BD2F02" w:rsidRPr="00466EEB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якова О.О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3" w:type="dxa"/>
          </w:tcPr>
          <w:p w:rsidR="00BD2F02" w:rsidRPr="00466EEB" w:rsidRDefault="00170C8F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детей с нарушениями функций опорно-двигательного аппарата.</w:t>
            </w:r>
          </w:p>
        </w:tc>
        <w:tc>
          <w:tcPr>
            <w:tcW w:w="2763" w:type="dxa"/>
          </w:tcPr>
          <w:p w:rsidR="00BD2F02" w:rsidRPr="00466EEB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пицына Л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3" w:type="dxa"/>
          </w:tcPr>
          <w:p w:rsidR="00BD2F02" w:rsidRPr="00466EEB" w:rsidRDefault="00170C8F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для детей с задержкой психического развития. Старший дошкольный возраст.</w:t>
            </w:r>
          </w:p>
        </w:tc>
        <w:tc>
          <w:tcPr>
            <w:tcW w:w="2763" w:type="dxa"/>
          </w:tcPr>
          <w:p w:rsidR="00170C8F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</w:t>
            </w:r>
          </w:p>
          <w:p w:rsidR="00BD2F02" w:rsidRPr="00466EEB" w:rsidRDefault="00170C8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Т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взаимодействия родителей с детьми.</w:t>
            </w:r>
          </w:p>
        </w:tc>
        <w:tc>
          <w:tcPr>
            <w:tcW w:w="2763" w:type="dxa"/>
          </w:tcPr>
          <w:p w:rsidR="00BD2F02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И.М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общения с ребенком (период раннего детства).</w:t>
            </w:r>
          </w:p>
        </w:tc>
        <w:tc>
          <w:tcPr>
            <w:tcW w:w="2763" w:type="dxa"/>
          </w:tcPr>
          <w:p w:rsidR="001F526C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това Е.К., </w:t>
            </w:r>
          </w:p>
          <w:p w:rsidR="00BD2F02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на Г.Б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диагностика самосознания лиц раннего возраста с интеллектуальной недостаточностью.</w:t>
            </w:r>
          </w:p>
        </w:tc>
        <w:tc>
          <w:tcPr>
            <w:tcW w:w="2763" w:type="dxa"/>
          </w:tcPr>
          <w:p w:rsidR="00BD2F02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ображение дошкольников.</w:t>
            </w:r>
          </w:p>
        </w:tc>
        <w:tc>
          <w:tcPr>
            <w:tcW w:w="2763" w:type="dxa"/>
          </w:tcPr>
          <w:p w:rsidR="00BD2F02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 М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рактического психолога.</w:t>
            </w:r>
          </w:p>
        </w:tc>
        <w:tc>
          <w:tcPr>
            <w:tcW w:w="2763" w:type="dxa"/>
          </w:tcPr>
          <w:p w:rsidR="00BD2F02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 Н.Н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3" w:type="dxa"/>
          </w:tcPr>
          <w:p w:rsidR="00BD2F02" w:rsidRPr="00466EEB" w:rsidRDefault="001F526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сихолога в работе с педагогическим коллективом.</w:t>
            </w:r>
          </w:p>
        </w:tc>
        <w:tc>
          <w:tcPr>
            <w:tcW w:w="2763" w:type="dxa"/>
          </w:tcPr>
          <w:p w:rsidR="00BD2F02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1F526C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 Ю.П.,</w:t>
            </w:r>
          </w:p>
          <w:p w:rsidR="001F526C" w:rsidRPr="00466EEB" w:rsidRDefault="001F526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шина Н.П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3" w:type="dxa"/>
          </w:tcPr>
          <w:p w:rsidR="00BD2F02" w:rsidRPr="00466EEB" w:rsidRDefault="00CC0481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едагогов ДОО и родителей в формировании психологической готовности детей к игровой деятельности.</w:t>
            </w:r>
          </w:p>
        </w:tc>
        <w:tc>
          <w:tcPr>
            <w:tcW w:w="2763" w:type="dxa"/>
          </w:tcPr>
          <w:p w:rsidR="00BD2F02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щинская-Гурова О.В.,</w:t>
            </w:r>
          </w:p>
          <w:p w:rsidR="00CC0481" w:rsidRPr="00466EEB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рнова Н.Л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3" w:type="dxa"/>
          </w:tcPr>
          <w:p w:rsidR="00BD2F02" w:rsidRPr="00466EEB" w:rsidRDefault="00CC0481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сихологического сопровождения в ДОО.</w:t>
            </w:r>
          </w:p>
        </w:tc>
        <w:tc>
          <w:tcPr>
            <w:tcW w:w="2763" w:type="dxa"/>
          </w:tcPr>
          <w:p w:rsidR="00BD2F02" w:rsidRPr="00466EEB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щагина Н.В.</w:t>
            </w:r>
          </w:p>
        </w:tc>
      </w:tr>
      <w:tr w:rsidR="00BD2F02" w:rsidRPr="00466EEB" w:rsidTr="00CC0481">
        <w:trPr>
          <w:trHeight w:val="70"/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3" w:type="dxa"/>
          </w:tcPr>
          <w:p w:rsidR="00BD2F02" w:rsidRPr="00466EEB" w:rsidRDefault="00CC0481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е сказки. Беседы с детьми о чувствах и эмоциях.</w:t>
            </w:r>
          </w:p>
        </w:tc>
        <w:tc>
          <w:tcPr>
            <w:tcW w:w="2763" w:type="dxa"/>
          </w:tcPr>
          <w:p w:rsidR="00BD2F02" w:rsidRPr="00466EEB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3" w:type="dxa"/>
          </w:tcPr>
          <w:p w:rsidR="00BD2F02" w:rsidRPr="00466EEB" w:rsidRDefault="00CC0481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об эмоциях, качествах и чувствах. Беседы с детьми о человеческих отношениях.</w:t>
            </w:r>
          </w:p>
        </w:tc>
        <w:tc>
          <w:tcPr>
            <w:tcW w:w="2763" w:type="dxa"/>
          </w:tcPr>
          <w:p w:rsidR="00BD2F02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ке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</w:t>
            </w:r>
          </w:p>
          <w:p w:rsidR="00CC0481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В.,</w:t>
            </w:r>
          </w:p>
          <w:p w:rsidR="00CC0481" w:rsidRPr="00466EEB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п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3" w:type="dxa"/>
          </w:tcPr>
          <w:p w:rsidR="00BD2F02" w:rsidRPr="00466EEB" w:rsidRDefault="00CC0481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ёнок-это не проблема!</w:t>
            </w:r>
          </w:p>
        </w:tc>
        <w:tc>
          <w:tcPr>
            <w:tcW w:w="2763" w:type="dxa"/>
          </w:tcPr>
          <w:p w:rsidR="00BD2F02" w:rsidRPr="00466EEB" w:rsidRDefault="00CC0481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Синельникова И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3" w:type="dxa"/>
          </w:tcPr>
          <w:p w:rsidR="00BD2F02" w:rsidRPr="00466EEB" w:rsidRDefault="006C5E0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ая гимнастика для детей 2-7 лет.</w:t>
            </w:r>
          </w:p>
        </w:tc>
        <w:tc>
          <w:tcPr>
            <w:tcW w:w="2763" w:type="dxa"/>
          </w:tcPr>
          <w:p w:rsidR="00BD2F02" w:rsidRPr="00466EEB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выч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3" w:type="dxa"/>
          </w:tcPr>
          <w:p w:rsidR="00BD2F02" w:rsidRPr="00466EEB" w:rsidRDefault="006C5E0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стречу друг другу. Психолого-педагогическая программа по работе с родителями.</w:t>
            </w:r>
          </w:p>
        </w:tc>
        <w:tc>
          <w:tcPr>
            <w:tcW w:w="2763" w:type="dxa"/>
          </w:tcPr>
          <w:p w:rsidR="00BD2F02" w:rsidRPr="00466EEB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3" w:type="dxa"/>
          </w:tcPr>
          <w:p w:rsidR="00BD2F02" w:rsidRPr="00466EEB" w:rsidRDefault="006C5E0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агрессивного поведения у детей раннего возраста.</w:t>
            </w:r>
          </w:p>
        </w:tc>
        <w:tc>
          <w:tcPr>
            <w:tcW w:w="2763" w:type="dxa"/>
          </w:tcPr>
          <w:p w:rsidR="00BD2F02" w:rsidRPr="00466EEB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3" w:type="dxa"/>
          </w:tcPr>
          <w:p w:rsidR="00BD2F02" w:rsidRPr="00466EEB" w:rsidRDefault="006C5E0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азвития детей раннего возраста. Развивающие игры и занятия.</w:t>
            </w:r>
          </w:p>
        </w:tc>
        <w:tc>
          <w:tcPr>
            <w:tcW w:w="2763" w:type="dxa"/>
          </w:tcPr>
          <w:p w:rsidR="00BD2F02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а К.Л., </w:t>
            </w:r>
          </w:p>
          <w:p w:rsidR="006C5E0C" w:rsidRPr="00466EEB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3" w:type="dxa"/>
          </w:tcPr>
          <w:p w:rsidR="00BD2F02" w:rsidRPr="00466EEB" w:rsidRDefault="006C5E0C" w:rsidP="00803FA8">
            <w:pPr>
              <w:spacing w:after="0"/>
              <w:ind w:left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и логопедическая диагностика детей с ОВЗ.</w:t>
            </w:r>
          </w:p>
        </w:tc>
        <w:tc>
          <w:tcPr>
            <w:tcW w:w="2763" w:type="dxa"/>
          </w:tcPr>
          <w:p w:rsidR="00BD2F02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юра С.Ю.,</w:t>
            </w:r>
          </w:p>
          <w:p w:rsidR="006C5E0C" w:rsidRPr="00466EEB" w:rsidRDefault="006C5E0C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й дошкольников. Занятия. Игры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В.М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депрессивным детям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Л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интеллект у ребенка 5-7 лет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память у ребенка. Учим запоминать стихи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воображение у ребенка 4-7 лет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логическое мышление у ребенка 5-8 лет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 в детском саду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школьников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А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3" w:type="dxa"/>
          </w:tcPr>
          <w:p w:rsidR="00BD2F02" w:rsidRPr="00466EEB" w:rsidRDefault="00473BEA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жадности, лжи, лени и хвастовства: Коррекционно-развивающая программа для детей 5-8 лет.</w:t>
            </w:r>
          </w:p>
        </w:tc>
        <w:tc>
          <w:tcPr>
            <w:tcW w:w="2763" w:type="dxa"/>
          </w:tcPr>
          <w:p w:rsidR="00BD2F02" w:rsidRPr="00466EEB" w:rsidRDefault="00473BEA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Н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43" w:type="dxa"/>
          </w:tcPr>
          <w:p w:rsidR="00BD2F02" w:rsidRPr="00466EEB" w:rsidRDefault="00E47C2B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в школу собирайтесь.</w:t>
            </w:r>
          </w:p>
        </w:tc>
        <w:tc>
          <w:tcPr>
            <w:tcW w:w="2763" w:type="dxa"/>
          </w:tcPr>
          <w:p w:rsidR="00BD2F02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О.М.,</w:t>
            </w:r>
          </w:p>
          <w:p w:rsidR="00E47C2B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с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,</w:t>
            </w:r>
          </w:p>
          <w:p w:rsidR="00E47C2B" w:rsidRPr="00466EEB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43" w:type="dxa"/>
          </w:tcPr>
          <w:p w:rsidR="00BD2F02" w:rsidRPr="00466EEB" w:rsidRDefault="00E47C2B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отзывчивости старших дошкольников.</w:t>
            </w:r>
          </w:p>
        </w:tc>
        <w:tc>
          <w:tcPr>
            <w:tcW w:w="2763" w:type="dxa"/>
          </w:tcPr>
          <w:p w:rsidR="00BD2F02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</w:t>
            </w:r>
          </w:p>
          <w:p w:rsidR="00E47C2B" w:rsidRPr="00466EEB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ек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3" w:type="dxa"/>
          </w:tcPr>
          <w:p w:rsidR="00BD2F02" w:rsidRPr="00466EEB" w:rsidRDefault="00E47C2B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е страхи: решение проблемы в условиях детского сада.</w:t>
            </w:r>
          </w:p>
        </w:tc>
        <w:tc>
          <w:tcPr>
            <w:tcW w:w="2763" w:type="dxa"/>
          </w:tcPr>
          <w:p w:rsidR="00BD2F02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</w:t>
            </w:r>
          </w:p>
          <w:p w:rsidR="00E47C2B" w:rsidRPr="00466EEB" w:rsidRDefault="00E47C2B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443" w:type="dxa"/>
          </w:tcPr>
          <w:p w:rsidR="00BD2F02" w:rsidRPr="00466EEB" w:rsidRDefault="00BE7BF7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-подсказ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ультирования. В помощь психологу ДОО.</w:t>
            </w:r>
          </w:p>
        </w:tc>
        <w:tc>
          <w:tcPr>
            <w:tcW w:w="2763" w:type="dxa"/>
          </w:tcPr>
          <w:p w:rsidR="00BD2F02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</w:t>
            </w:r>
          </w:p>
          <w:p w:rsidR="00BE7BF7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</w:t>
            </w:r>
          </w:p>
          <w:p w:rsidR="00BE7BF7" w:rsidRPr="00466EEB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ва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43" w:type="dxa"/>
          </w:tcPr>
          <w:p w:rsidR="00BD2F02" w:rsidRPr="00466EEB" w:rsidRDefault="00BE7BF7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развития у детей межполушарных связей. Интеграция кинезиологических упражнений и мозжечковой стимуляции.</w:t>
            </w:r>
          </w:p>
        </w:tc>
        <w:tc>
          <w:tcPr>
            <w:tcW w:w="2763" w:type="dxa"/>
          </w:tcPr>
          <w:p w:rsidR="00BD2F02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ыгина Н.В.,</w:t>
            </w:r>
          </w:p>
          <w:p w:rsidR="00BE7BF7" w:rsidRPr="00466EEB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ш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3" w:type="dxa"/>
          </w:tcPr>
          <w:p w:rsidR="00BD2F02" w:rsidRPr="00466EEB" w:rsidRDefault="00BE7BF7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роцесса функционирования коммуникации для развития детей со сложной структурой дефекта. Научно-практический сборник.</w:t>
            </w:r>
          </w:p>
        </w:tc>
        <w:tc>
          <w:tcPr>
            <w:tcW w:w="2763" w:type="dxa"/>
          </w:tcPr>
          <w:p w:rsidR="00BD2F02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Т.К.,</w:t>
            </w:r>
          </w:p>
          <w:p w:rsidR="00BE7BF7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</w:t>
            </w:r>
          </w:p>
          <w:p w:rsidR="00BE7BF7" w:rsidRPr="00466EEB" w:rsidRDefault="00BE7BF7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кова Е.Н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43" w:type="dxa"/>
          </w:tcPr>
          <w:p w:rsidR="00BD2F02" w:rsidRPr="00466EEB" w:rsidRDefault="00BE7BF7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амостоятельности и независимости у детей со сложной структурой нарушений. </w:t>
            </w:r>
            <w:r w:rsidR="00C71F66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сборник.</w:t>
            </w:r>
          </w:p>
        </w:tc>
        <w:tc>
          <w:tcPr>
            <w:tcW w:w="2763" w:type="dxa"/>
          </w:tcPr>
          <w:p w:rsidR="00C71F66" w:rsidRDefault="00C71F66" w:rsidP="00C71F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Т.К.,</w:t>
            </w:r>
          </w:p>
          <w:p w:rsidR="00C71F66" w:rsidRDefault="00C71F66" w:rsidP="00C71F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</w:t>
            </w:r>
          </w:p>
          <w:p w:rsidR="00BD2F02" w:rsidRPr="00466EEB" w:rsidRDefault="00C71F66" w:rsidP="00C71F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кова Е.Н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3" w:type="dxa"/>
          </w:tcPr>
          <w:p w:rsidR="00BD2F02" w:rsidRPr="00466EEB" w:rsidRDefault="00C71F66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ывающее проблемное поведение детей с множественными пороками развития. Оценка и взаимодействие.</w:t>
            </w:r>
          </w:p>
        </w:tc>
        <w:tc>
          <w:tcPr>
            <w:tcW w:w="2763" w:type="dxa"/>
          </w:tcPr>
          <w:p w:rsidR="00BD2F02" w:rsidRDefault="00C71F66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 ван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й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C71F66" w:rsidRDefault="00C71F66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 ван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ер.,</w:t>
            </w:r>
          </w:p>
          <w:p w:rsidR="00C71F66" w:rsidRPr="00466EEB" w:rsidRDefault="00C71F66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кам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43" w:type="dxa"/>
          </w:tcPr>
          <w:p w:rsidR="00BD2F02" w:rsidRPr="00466EEB" w:rsidRDefault="00C71F66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ющее поведение детей с множественными пороками развития в семье. </w:t>
            </w:r>
          </w:p>
        </w:tc>
        <w:tc>
          <w:tcPr>
            <w:tcW w:w="2763" w:type="dxa"/>
          </w:tcPr>
          <w:p w:rsidR="00BD2F02" w:rsidRPr="00466EEB" w:rsidRDefault="00BD2F0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дошкольников 6-7 лет в игровом взаимодействии. Коррекционно-развивающие занятия. Игры. Предметные опоры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в электронном приложении. </w:t>
            </w:r>
          </w:p>
        </w:tc>
        <w:tc>
          <w:tcPr>
            <w:tcW w:w="2763" w:type="dxa"/>
          </w:tcPr>
          <w:p w:rsidR="00BD2F02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,</w:t>
            </w:r>
          </w:p>
          <w:p w:rsidR="008055B0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.Е.,</w:t>
            </w:r>
          </w:p>
          <w:p w:rsidR="008055B0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телова Т.Э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общей психологии. Учебное пособие.</w:t>
            </w:r>
          </w:p>
        </w:tc>
        <w:tc>
          <w:tcPr>
            <w:tcW w:w="2763" w:type="dxa"/>
          </w:tcPr>
          <w:p w:rsidR="00BD2F02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К.М.,</w:t>
            </w:r>
          </w:p>
          <w:p w:rsidR="008055B0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нина Ж.Г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ующие реальности в работе с людьми (психологический аспект).</w:t>
            </w:r>
          </w:p>
        </w:tc>
        <w:tc>
          <w:tcPr>
            <w:tcW w:w="2763" w:type="dxa"/>
          </w:tcPr>
          <w:p w:rsidR="00BD2F02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 Е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возрастной психологии.</w:t>
            </w:r>
          </w:p>
        </w:tc>
        <w:tc>
          <w:tcPr>
            <w:tcW w:w="2763" w:type="dxa"/>
          </w:tcPr>
          <w:p w:rsidR="00BD2F02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фессию «психолог».</w:t>
            </w:r>
          </w:p>
        </w:tc>
        <w:tc>
          <w:tcPr>
            <w:tcW w:w="2763" w:type="dxa"/>
          </w:tcPr>
          <w:p w:rsidR="00BD2F02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</w:t>
            </w:r>
          </w:p>
          <w:p w:rsidR="008055B0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шп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,</w:t>
            </w:r>
          </w:p>
          <w:p w:rsidR="008055B0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атопсихология. Хрестоматия.</w:t>
            </w:r>
          </w:p>
        </w:tc>
        <w:tc>
          <w:tcPr>
            <w:tcW w:w="2763" w:type="dxa"/>
          </w:tcPr>
          <w:p w:rsidR="00BD2F02" w:rsidRPr="00466EEB" w:rsidRDefault="008055B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польская Н.Л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43" w:type="dxa"/>
          </w:tcPr>
          <w:p w:rsidR="00BD2F02" w:rsidRPr="00466EEB" w:rsidRDefault="008055B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сихологического изучения семей, воспитывающих детей с отклонениями в развитии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ва В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  <w:vAlign w:val="center"/>
          </w:tcPr>
          <w:p w:rsidR="00BD2F02" w:rsidRPr="00466EEB" w:rsidRDefault="00BD2F02" w:rsidP="00BD2F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они, дети с отклонениями в развитии?</w:t>
            </w:r>
          </w:p>
        </w:tc>
        <w:tc>
          <w:tcPr>
            <w:tcW w:w="2763" w:type="dxa"/>
          </w:tcPr>
          <w:p w:rsidR="00BD2F02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В.Г.,</w:t>
            </w:r>
          </w:p>
          <w:p w:rsidR="00673760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И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едагогических способностей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нов Н.А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аномальных детей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-патопсихолог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исл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сихологию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шп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общей психологии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А.Г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развития.</w:t>
            </w:r>
          </w:p>
        </w:tc>
        <w:tc>
          <w:tcPr>
            <w:tcW w:w="2763" w:type="dxa"/>
          </w:tcPr>
          <w:p w:rsidR="00BD2F02" w:rsidRPr="00466EEB" w:rsidRDefault="00673760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43" w:type="dxa"/>
          </w:tcPr>
          <w:p w:rsidR="00BD2F02" w:rsidRPr="00466EEB" w:rsidRDefault="00673760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ик-семицветик». Программа психолого-педагогических занятий для дошкольников 3-4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развивающих заданий для дошкольников 3-4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ик-семицветик». Программа психолого-педагогических занятий для дошкольников 4-5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развивающих заданий для дошкольников 4-5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ик-семицветик. Программа психолого-педагогических занятий для дошкольников 5-6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развивающих заданий для дошкольников 5-6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ик-семицветик». Программа психолого-педагогических занятий для дошкольников 6-7 лет «Приключения будущих первоклассников»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466EEB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43" w:type="dxa"/>
          </w:tcPr>
          <w:p w:rsidR="00BD2F02" w:rsidRPr="00466EEB" w:rsidRDefault="0071406F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ия будущих первоклассников. 120 развивающих заданий для дошкольников 6-7 лет.</w:t>
            </w:r>
          </w:p>
        </w:tc>
        <w:tc>
          <w:tcPr>
            <w:tcW w:w="2763" w:type="dxa"/>
          </w:tcPr>
          <w:p w:rsidR="00BD2F02" w:rsidRPr="00466EEB" w:rsidRDefault="0071406F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D2F02" w:rsidRPr="00466EEB" w:rsidTr="00CC0481">
        <w:trPr>
          <w:jc w:val="center"/>
        </w:trPr>
        <w:tc>
          <w:tcPr>
            <w:tcW w:w="576" w:type="dxa"/>
          </w:tcPr>
          <w:p w:rsidR="00BD2F02" w:rsidRPr="00D50FC2" w:rsidRDefault="00BD2F02" w:rsidP="00803F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FC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43" w:type="dxa"/>
          </w:tcPr>
          <w:p w:rsidR="00BD2F02" w:rsidRPr="00466EEB" w:rsidRDefault="00D50FC2" w:rsidP="00803FA8">
            <w:pPr>
              <w:spacing w:after="0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ы с водой и песком» (16 карт).</w:t>
            </w:r>
          </w:p>
        </w:tc>
        <w:tc>
          <w:tcPr>
            <w:tcW w:w="2763" w:type="dxa"/>
          </w:tcPr>
          <w:p w:rsidR="00BD2F02" w:rsidRPr="00466EEB" w:rsidRDefault="00D50FC2" w:rsidP="00E47C2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ков А.В., Батов И.С.</w:t>
            </w:r>
          </w:p>
        </w:tc>
      </w:tr>
    </w:tbl>
    <w:p w:rsidR="008A7FEA" w:rsidRDefault="008A7FEA" w:rsidP="008A7FE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C99" w:rsidRPr="00BB3CF5" w:rsidRDefault="00A15C99" w:rsidP="00A15C99">
      <w:pPr>
        <w:pStyle w:val="aa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ий инструментарий</w:t>
      </w:r>
    </w:p>
    <w:tbl>
      <w:tblPr>
        <w:tblW w:w="9782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560"/>
        <w:gridCol w:w="2764"/>
      </w:tblGrid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A15C99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0" w:type="dxa"/>
            <w:vAlign w:val="center"/>
          </w:tcPr>
          <w:p w:rsidR="00A15C99" w:rsidRPr="00466EEB" w:rsidRDefault="00A15C99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764" w:type="dxa"/>
            <w:vAlign w:val="center"/>
          </w:tcPr>
          <w:p w:rsidR="00A15C99" w:rsidRPr="00466EEB" w:rsidRDefault="00A15C99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A15C99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  <w:vAlign w:val="center"/>
          </w:tcPr>
          <w:p w:rsidR="00A15C99" w:rsidRPr="00466EEB" w:rsidRDefault="00E04097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с Семаго</w:t>
            </w:r>
            <w:r w:rsidR="00601C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  <w:vAlign w:val="center"/>
          </w:tcPr>
          <w:p w:rsidR="00A15C99" w:rsidRDefault="00E04097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аго Н.Я.,</w:t>
            </w:r>
          </w:p>
          <w:p w:rsidR="00E04097" w:rsidRPr="00466EEB" w:rsidRDefault="00E04097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аго М.М.</w:t>
            </w:r>
          </w:p>
        </w:tc>
      </w:tr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43716C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  <w:vAlign w:val="center"/>
          </w:tcPr>
          <w:p w:rsidR="00A15C99" w:rsidRPr="00466EEB" w:rsidRDefault="0043716C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иагностика в детском саду</w:t>
            </w:r>
            <w:r w:rsidR="00601C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4" w:type="dxa"/>
            <w:vAlign w:val="center"/>
          </w:tcPr>
          <w:p w:rsidR="00A15C99" w:rsidRDefault="0043716C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Н.,</w:t>
            </w:r>
          </w:p>
          <w:p w:rsidR="0043716C" w:rsidRPr="00466EEB" w:rsidRDefault="0043716C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енко Л.Г.</w:t>
            </w:r>
          </w:p>
        </w:tc>
      </w:tr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876BF5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vAlign w:val="center"/>
          </w:tcPr>
          <w:p w:rsidR="00A15C99" w:rsidRPr="00466EEB" w:rsidRDefault="00876BF5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с «Цветик-семицветик» для детей 3-4 лет.</w:t>
            </w:r>
          </w:p>
        </w:tc>
        <w:tc>
          <w:tcPr>
            <w:tcW w:w="2764" w:type="dxa"/>
            <w:vAlign w:val="center"/>
          </w:tcPr>
          <w:p w:rsidR="00A15C99" w:rsidRPr="00466EEB" w:rsidRDefault="00876BF5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876BF5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0" w:type="dxa"/>
            <w:vAlign w:val="center"/>
          </w:tcPr>
          <w:p w:rsidR="00A15C99" w:rsidRPr="00466EEB" w:rsidRDefault="00876BF5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с «Цветик-семицветик» для детей 4-5 лет.</w:t>
            </w:r>
          </w:p>
        </w:tc>
        <w:tc>
          <w:tcPr>
            <w:tcW w:w="2764" w:type="dxa"/>
            <w:vAlign w:val="center"/>
          </w:tcPr>
          <w:p w:rsidR="00A15C99" w:rsidRPr="00466EEB" w:rsidRDefault="00876BF5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15C99" w:rsidRPr="00466EEB" w:rsidTr="006E7B57">
        <w:trPr>
          <w:jc w:val="center"/>
        </w:trPr>
        <w:tc>
          <w:tcPr>
            <w:tcW w:w="458" w:type="dxa"/>
            <w:vAlign w:val="center"/>
          </w:tcPr>
          <w:p w:rsidR="00A15C99" w:rsidRPr="00466EEB" w:rsidRDefault="00876BF5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0" w:type="dxa"/>
            <w:vAlign w:val="center"/>
          </w:tcPr>
          <w:p w:rsidR="00A15C99" w:rsidRPr="00466EEB" w:rsidRDefault="00876BF5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с «Цветик-семицветик» для детей 5-6 лет.</w:t>
            </w:r>
          </w:p>
        </w:tc>
        <w:tc>
          <w:tcPr>
            <w:tcW w:w="2764" w:type="dxa"/>
            <w:vAlign w:val="center"/>
          </w:tcPr>
          <w:p w:rsidR="00A15C99" w:rsidRPr="00466EEB" w:rsidRDefault="00876BF5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76BF5" w:rsidRPr="00466EEB" w:rsidTr="006E7B57">
        <w:trPr>
          <w:jc w:val="center"/>
        </w:trPr>
        <w:tc>
          <w:tcPr>
            <w:tcW w:w="458" w:type="dxa"/>
            <w:vAlign w:val="center"/>
          </w:tcPr>
          <w:p w:rsidR="00876BF5" w:rsidRDefault="00876BF5" w:rsidP="00A15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0" w:type="dxa"/>
            <w:vAlign w:val="center"/>
          </w:tcPr>
          <w:p w:rsidR="00876BF5" w:rsidRPr="00466EEB" w:rsidRDefault="00876BF5" w:rsidP="00601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с «Цветик-семицветик» для детей 6-7 лет.</w:t>
            </w:r>
          </w:p>
        </w:tc>
        <w:tc>
          <w:tcPr>
            <w:tcW w:w="2764" w:type="dxa"/>
            <w:vAlign w:val="center"/>
          </w:tcPr>
          <w:p w:rsidR="00876BF5" w:rsidRPr="00466EEB" w:rsidRDefault="00876BF5" w:rsidP="00601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601C02" w:rsidRDefault="00601C02" w:rsidP="00601C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C02" w:rsidRPr="00601C02" w:rsidRDefault="00601C02" w:rsidP="00601C02">
      <w:pPr>
        <w:pStyle w:val="aa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C02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ронные образовательные ресурсы, представленные на CD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323"/>
      </w:tblGrid>
      <w:tr w:rsidR="00601C02" w:rsidRPr="00466EEB" w:rsidTr="006E7B57">
        <w:tc>
          <w:tcPr>
            <w:tcW w:w="458" w:type="dxa"/>
            <w:vAlign w:val="center"/>
          </w:tcPr>
          <w:p w:rsidR="00601C02" w:rsidRPr="00466EEB" w:rsidRDefault="00601C02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3" w:type="dxa"/>
            <w:vAlign w:val="center"/>
          </w:tcPr>
          <w:p w:rsidR="00601C02" w:rsidRPr="00466EEB" w:rsidRDefault="00601C02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1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D</w:t>
            </w:r>
          </w:p>
        </w:tc>
      </w:tr>
      <w:tr w:rsidR="00601C02" w:rsidRPr="00466EEB" w:rsidTr="006E7B57">
        <w:tc>
          <w:tcPr>
            <w:tcW w:w="458" w:type="dxa"/>
            <w:vAlign w:val="center"/>
          </w:tcPr>
          <w:p w:rsidR="00601C02" w:rsidRPr="00466EEB" w:rsidRDefault="00601C02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3" w:type="dxa"/>
            <w:vAlign w:val="center"/>
          </w:tcPr>
          <w:p w:rsidR="00601C02" w:rsidRPr="00466EEB" w:rsidRDefault="00601C02" w:rsidP="00AD02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дошкольников в игровом взаимодействии.</w:t>
            </w:r>
          </w:p>
        </w:tc>
      </w:tr>
      <w:tr w:rsidR="00601C02" w:rsidRPr="00466EEB" w:rsidTr="006E7B57">
        <w:tc>
          <w:tcPr>
            <w:tcW w:w="458" w:type="dxa"/>
            <w:vAlign w:val="center"/>
          </w:tcPr>
          <w:p w:rsidR="00601C02" w:rsidRPr="00466EEB" w:rsidRDefault="00601C02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  <w:vAlign w:val="center"/>
          </w:tcPr>
          <w:p w:rsidR="00601C02" w:rsidRPr="00466EEB" w:rsidRDefault="00601C02" w:rsidP="00AD02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нки протоколов к методикам диагностического комплекса Семаго, образцы бланков документации психолога, методические рекомендации.</w:t>
            </w:r>
          </w:p>
        </w:tc>
      </w:tr>
      <w:tr w:rsidR="00601C02" w:rsidRPr="00466EEB" w:rsidTr="006E7B57">
        <w:tc>
          <w:tcPr>
            <w:tcW w:w="458" w:type="dxa"/>
            <w:vAlign w:val="center"/>
          </w:tcPr>
          <w:p w:rsidR="00601C02" w:rsidRPr="00466EEB" w:rsidRDefault="00601C02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Align w:val="center"/>
          </w:tcPr>
          <w:p w:rsidR="00601C02" w:rsidRPr="00466EEB" w:rsidRDefault="00601C02" w:rsidP="00AD02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развивающих компьютерных методик «АДАЛИН».</w:t>
            </w:r>
          </w:p>
        </w:tc>
      </w:tr>
      <w:tr w:rsidR="00AD0240" w:rsidRPr="00466EEB" w:rsidTr="006E7B57">
        <w:tc>
          <w:tcPr>
            <w:tcW w:w="458" w:type="dxa"/>
            <w:vAlign w:val="center"/>
          </w:tcPr>
          <w:p w:rsidR="00AD0240" w:rsidRDefault="00AD0240" w:rsidP="002A2F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3" w:type="dxa"/>
            <w:vAlign w:val="center"/>
          </w:tcPr>
          <w:p w:rsidR="00AD0240" w:rsidRPr="00D53152" w:rsidRDefault="00AD0240" w:rsidP="00AD024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природы.</w:t>
            </w:r>
          </w:p>
        </w:tc>
      </w:tr>
    </w:tbl>
    <w:p w:rsidR="00FC3BAD" w:rsidRDefault="00FC3BAD" w:rsidP="00FC3B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AD" w:rsidRPr="00601C02" w:rsidRDefault="00FC3BAD" w:rsidP="00FC3BAD">
      <w:pPr>
        <w:pStyle w:val="aa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-наглядные пособия, дидактические материал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182"/>
      </w:tblGrid>
      <w:tr w:rsidR="00FC3BAD" w:rsidRPr="00466EEB" w:rsidTr="006E7B57">
        <w:tc>
          <w:tcPr>
            <w:tcW w:w="458" w:type="dxa"/>
            <w:vAlign w:val="center"/>
          </w:tcPr>
          <w:p w:rsidR="00FC3BAD" w:rsidRPr="00466EEB" w:rsidRDefault="00FC3BAD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82" w:type="dxa"/>
            <w:vAlign w:val="center"/>
          </w:tcPr>
          <w:p w:rsidR="00FC3BAD" w:rsidRPr="00466EEB" w:rsidRDefault="00FC3BAD" w:rsidP="00FC3B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1EDF" w:rsidRPr="00466EEB" w:rsidTr="00BB737E">
        <w:tc>
          <w:tcPr>
            <w:tcW w:w="9640" w:type="dxa"/>
            <w:gridSpan w:val="2"/>
            <w:vAlign w:val="center"/>
          </w:tcPr>
          <w:p w:rsidR="007A1EDF" w:rsidRPr="006E7B57" w:rsidRDefault="007A1EDF" w:rsidP="00553C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FC3BAD" w:rsidRPr="00466EEB" w:rsidTr="006E7B57">
        <w:tc>
          <w:tcPr>
            <w:tcW w:w="458" w:type="dxa"/>
            <w:vAlign w:val="center"/>
          </w:tcPr>
          <w:p w:rsidR="00FC3BAD" w:rsidRPr="00466EEB" w:rsidRDefault="00553C33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vAlign w:val="center"/>
          </w:tcPr>
          <w:p w:rsidR="00FC3BAD" w:rsidRPr="00466EEB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ормы</w:t>
            </w:r>
          </w:p>
        </w:tc>
      </w:tr>
      <w:tr w:rsidR="00FC3BAD" w:rsidRPr="00466EEB" w:rsidTr="006E7B57">
        <w:tc>
          <w:tcPr>
            <w:tcW w:w="458" w:type="dxa"/>
            <w:vAlign w:val="center"/>
          </w:tcPr>
          <w:p w:rsidR="00FC3BAD" w:rsidRPr="00466EEB" w:rsidRDefault="00553C33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vAlign w:val="center"/>
          </w:tcPr>
          <w:p w:rsidR="00FC3BAD" w:rsidRPr="00466EEB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</w:p>
        </w:tc>
      </w:tr>
      <w:tr w:rsidR="00FC3BAD" w:rsidRPr="00466EEB" w:rsidTr="006E7B57">
        <w:tc>
          <w:tcPr>
            <w:tcW w:w="458" w:type="dxa"/>
            <w:vAlign w:val="center"/>
          </w:tcPr>
          <w:p w:rsidR="00FC3BAD" w:rsidRDefault="00553C33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vAlign w:val="center"/>
          </w:tcPr>
          <w:p w:rsidR="00FC3BAD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 различие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553C33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ери по смыслу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553C33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ное лото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я или здоровый малыш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поясок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и узор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2" w:type="dxa"/>
            <w:vAlign w:val="center"/>
          </w:tcPr>
          <w:p w:rsidR="00553C33" w:rsidRPr="00D53152" w:rsidRDefault="009513B9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ые счетные палочки </w:t>
            </w:r>
            <w:r w:rsidR="005B49C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зе</w:t>
            </w:r>
            <w:r w:rsidR="005B49C7">
              <w:rPr>
                <w:rFonts w:ascii="Times New Roman" w:eastAsia="Calibri" w:hAnsi="Times New Roman" w:cs="Times New Roman"/>
                <w:sz w:val="24"/>
                <w:szCs w:val="24"/>
              </w:rPr>
              <w:t>нер</w:t>
            </w:r>
            <w:proofErr w:type="spellEnd"/>
            <w:r w:rsidR="005B49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53C33" w:rsidRPr="00466EEB" w:rsidTr="006E7B57">
        <w:tc>
          <w:tcPr>
            <w:tcW w:w="458" w:type="dxa"/>
            <w:vAlign w:val="center"/>
          </w:tcPr>
          <w:p w:rsidR="00553C33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2" w:type="dxa"/>
            <w:vAlign w:val="center"/>
          </w:tcPr>
          <w:p w:rsidR="00553C33" w:rsidRPr="00D53152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равила поведения в детском саду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план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шет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ельность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КУБ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ческие кубики (Кубики для всех)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орожные знаки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нитн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истории». </w:t>
            </w:r>
            <w:proofErr w:type="spellStart"/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Одевашки</w:t>
            </w:r>
            <w:proofErr w:type="spellEnd"/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. Вероника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«Мы играем в магазин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«Кем быть?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 на л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ипучках «Времена года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 на липучках «Эмоции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2" w:type="dxa"/>
            <w:vAlign w:val="center"/>
          </w:tcPr>
          <w:p w:rsidR="005B49C7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ень по часам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2" w:type="dxa"/>
            <w:vAlign w:val="center"/>
          </w:tcPr>
          <w:p w:rsidR="005B49C7" w:rsidRDefault="005B49C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ые истории «Эмоции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2" w:type="dxa"/>
            <w:vAlign w:val="center"/>
          </w:tcPr>
          <w:p w:rsidR="005B49C7" w:rsidRDefault="00693CBA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 дизайнер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2" w:type="dxa"/>
            <w:vAlign w:val="center"/>
          </w:tcPr>
          <w:p w:rsidR="005B49C7" w:rsidRDefault="00693CBA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уровате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шет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2" w:type="dxa"/>
            <w:vAlign w:val="center"/>
          </w:tcPr>
          <w:p w:rsidR="00693CBA" w:rsidRDefault="00693CBA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вивающий конструктор «Снежинка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2" w:type="dxa"/>
            <w:vAlign w:val="center"/>
          </w:tcPr>
          <w:p w:rsidR="005B49C7" w:rsidRDefault="00693CBA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конструкто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мет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2" w:type="dxa"/>
            <w:vAlign w:val="center"/>
          </w:tcPr>
          <w:p w:rsidR="00693CBA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ые истор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B49C7" w:rsidRPr="00466EEB" w:rsidTr="006E7B57">
        <w:tc>
          <w:tcPr>
            <w:tcW w:w="458" w:type="dxa"/>
            <w:vAlign w:val="center"/>
          </w:tcPr>
          <w:p w:rsidR="005B49C7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2" w:type="dxa"/>
            <w:vAlign w:val="center"/>
          </w:tcPr>
          <w:p w:rsidR="005B49C7" w:rsidRDefault="00693CBA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ые истории «Танграм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82" w:type="dxa"/>
            <w:vAlign w:val="center"/>
          </w:tcPr>
          <w:p w:rsidR="00693CBA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ссорти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2" w:type="dxa"/>
            <w:vAlign w:val="center"/>
          </w:tcPr>
          <w:p w:rsidR="00693CBA" w:rsidRPr="00D35172" w:rsidRDefault="00D35172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виктори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Q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ажер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2" w:type="dxa"/>
            <w:vAlign w:val="center"/>
          </w:tcPr>
          <w:p w:rsidR="00693CBA" w:rsidRDefault="00D35172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карточек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виктор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ю как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2" w:type="dxa"/>
            <w:vAlign w:val="center"/>
          </w:tcPr>
          <w:p w:rsidR="00693CBA" w:rsidRDefault="00D35172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карточек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виктор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усь, играя!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2" w:type="dxa"/>
            <w:vAlign w:val="center"/>
          </w:tcPr>
          <w:p w:rsidR="00693CBA" w:rsidRDefault="00D35172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ые истории «В гостях у сказки»</w:t>
            </w:r>
          </w:p>
        </w:tc>
      </w:tr>
      <w:tr w:rsidR="00693CBA" w:rsidRPr="00466EEB" w:rsidTr="006E7B57">
        <w:tc>
          <w:tcPr>
            <w:tcW w:w="458" w:type="dxa"/>
            <w:vAlign w:val="center"/>
          </w:tcPr>
          <w:p w:rsidR="00693CBA" w:rsidRDefault="00D35172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2" w:type="dxa"/>
            <w:vAlign w:val="center"/>
          </w:tcPr>
          <w:p w:rsidR="00693CBA" w:rsidRDefault="00D35172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жковый театр</w:t>
            </w:r>
          </w:p>
        </w:tc>
      </w:tr>
      <w:tr w:rsidR="00D35172" w:rsidRPr="00466EEB" w:rsidTr="006E7B57">
        <w:tc>
          <w:tcPr>
            <w:tcW w:w="458" w:type="dxa"/>
            <w:vAlign w:val="center"/>
          </w:tcPr>
          <w:p w:rsidR="00D35172" w:rsidRDefault="008637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82" w:type="dxa"/>
            <w:vAlign w:val="center"/>
          </w:tcPr>
          <w:p w:rsidR="00D35172" w:rsidRDefault="008637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«Весел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35172" w:rsidRPr="00466EEB" w:rsidTr="006E7B57">
        <w:tc>
          <w:tcPr>
            <w:tcW w:w="458" w:type="dxa"/>
            <w:vAlign w:val="center"/>
          </w:tcPr>
          <w:p w:rsidR="00D35172" w:rsidRDefault="008637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82" w:type="dxa"/>
            <w:vAlign w:val="center"/>
          </w:tcPr>
          <w:p w:rsidR="00D35172" w:rsidRDefault="008637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«Кем хочешь стать?»</w:t>
            </w:r>
          </w:p>
        </w:tc>
      </w:tr>
      <w:tr w:rsidR="00D35172" w:rsidRPr="00466EEB" w:rsidTr="006E7B57">
        <w:tc>
          <w:tcPr>
            <w:tcW w:w="458" w:type="dxa"/>
            <w:vAlign w:val="center"/>
          </w:tcPr>
          <w:p w:rsidR="00D35172" w:rsidRDefault="008637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82" w:type="dxa"/>
            <w:vAlign w:val="center"/>
          </w:tcPr>
          <w:p w:rsidR="00D35172" w:rsidRDefault="008637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</w:t>
            </w:r>
          </w:p>
        </w:tc>
      </w:tr>
      <w:tr w:rsidR="00D35172" w:rsidRPr="00466EEB" w:rsidTr="006E7B57">
        <w:tc>
          <w:tcPr>
            <w:tcW w:w="458" w:type="dxa"/>
            <w:vAlign w:val="center"/>
          </w:tcPr>
          <w:p w:rsidR="00D35172" w:rsidRDefault="006E7B57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2" w:type="dxa"/>
            <w:vAlign w:val="center"/>
          </w:tcPr>
          <w:p w:rsidR="00D35172" w:rsidRDefault="006E7B5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й время»</w:t>
            </w:r>
          </w:p>
        </w:tc>
      </w:tr>
      <w:tr w:rsidR="006E7B57" w:rsidRPr="00466EEB" w:rsidTr="006E7B57">
        <w:tc>
          <w:tcPr>
            <w:tcW w:w="458" w:type="dxa"/>
            <w:vAlign w:val="center"/>
          </w:tcPr>
          <w:p w:rsidR="006E7B57" w:rsidRDefault="006E7B57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82" w:type="dxa"/>
            <w:vAlign w:val="center"/>
          </w:tcPr>
          <w:p w:rsidR="006E7B57" w:rsidRDefault="006E7B5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D35172" w:rsidRPr="00466EEB" w:rsidTr="006E7B57">
        <w:tc>
          <w:tcPr>
            <w:tcW w:w="458" w:type="dxa"/>
            <w:vAlign w:val="center"/>
          </w:tcPr>
          <w:p w:rsidR="00D35172" w:rsidRDefault="006E7B57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2" w:type="dxa"/>
            <w:vAlign w:val="center"/>
          </w:tcPr>
          <w:p w:rsidR="00D35172" w:rsidRDefault="006E7B57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82" w:type="dxa"/>
            <w:vAlign w:val="center"/>
          </w:tcPr>
          <w:p w:rsidR="007A1EDF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день»</w:t>
            </w:r>
          </w:p>
        </w:tc>
      </w:tr>
      <w:tr w:rsidR="006E7B57" w:rsidRPr="00466EEB" w:rsidTr="006E7B57">
        <w:tc>
          <w:tcPr>
            <w:tcW w:w="458" w:type="dxa"/>
            <w:vAlign w:val="center"/>
          </w:tcPr>
          <w:p w:rsidR="006E7B57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2" w:type="dxa"/>
            <w:vAlign w:val="center"/>
          </w:tcPr>
          <w:p w:rsidR="006E7B57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поминай</w:t>
            </w:r>
            <w:r w:rsidR="006479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6E7B57" w:rsidRPr="00466EEB" w:rsidTr="006E7B57">
        <w:tc>
          <w:tcPr>
            <w:tcW w:w="458" w:type="dxa"/>
            <w:vAlign w:val="center"/>
          </w:tcPr>
          <w:p w:rsidR="006E7B57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2" w:type="dxa"/>
            <w:vAlign w:val="center"/>
          </w:tcPr>
          <w:p w:rsidR="006E7B57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моции»</w:t>
            </w:r>
          </w:p>
        </w:tc>
      </w:tr>
      <w:tr w:rsidR="00F7216E" w:rsidRPr="00466EEB" w:rsidTr="006E7B57">
        <w:tc>
          <w:tcPr>
            <w:tcW w:w="458" w:type="dxa"/>
            <w:vAlign w:val="center"/>
          </w:tcPr>
          <w:p w:rsidR="00F7216E" w:rsidRDefault="00F721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82" w:type="dxa"/>
            <w:vAlign w:val="center"/>
          </w:tcPr>
          <w:p w:rsidR="00F7216E" w:rsidRDefault="00F721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тивоположности»</w:t>
            </w:r>
          </w:p>
        </w:tc>
      </w:tr>
      <w:tr w:rsidR="00F7216E" w:rsidRPr="00466EEB" w:rsidTr="006E7B57">
        <w:tc>
          <w:tcPr>
            <w:tcW w:w="458" w:type="dxa"/>
            <w:vAlign w:val="center"/>
          </w:tcPr>
          <w:p w:rsidR="00F7216E" w:rsidRDefault="00F721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82" w:type="dxa"/>
            <w:vAlign w:val="center"/>
          </w:tcPr>
          <w:p w:rsidR="00F7216E" w:rsidRDefault="00F721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сначала, а что потом»</w:t>
            </w:r>
          </w:p>
        </w:tc>
      </w:tr>
      <w:tr w:rsidR="00F7216E" w:rsidRPr="00466EEB" w:rsidTr="006E7B57">
        <w:tc>
          <w:tcPr>
            <w:tcW w:w="458" w:type="dxa"/>
            <w:vAlign w:val="center"/>
          </w:tcPr>
          <w:p w:rsidR="00F7216E" w:rsidRDefault="00F721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82" w:type="dxa"/>
            <w:vAlign w:val="center"/>
          </w:tcPr>
          <w:p w:rsidR="00F7216E" w:rsidRDefault="00F721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гические таблицы»</w:t>
            </w:r>
          </w:p>
        </w:tc>
      </w:tr>
      <w:tr w:rsidR="00F7216E" w:rsidRPr="00466EEB" w:rsidTr="006E7B57">
        <w:tc>
          <w:tcPr>
            <w:tcW w:w="458" w:type="dxa"/>
            <w:vAlign w:val="center"/>
          </w:tcPr>
          <w:p w:rsidR="00F7216E" w:rsidRDefault="00F721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182" w:type="dxa"/>
            <w:vAlign w:val="center"/>
          </w:tcPr>
          <w:p w:rsidR="00F7216E" w:rsidRDefault="00F721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фрагмент»</w:t>
            </w:r>
          </w:p>
        </w:tc>
      </w:tr>
      <w:tr w:rsidR="00F7216E" w:rsidRPr="00466EEB" w:rsidTr="006E7B57">
        <w:tc>
          <w:tcPr>
            <w:tcW w:w="458" w:type="dxa"/>
            <w:vAlign w:val="center"/>
          </w:tcPr>
          <w:p w:rsidR="00F7216E" w:rsidRDefault="00F7216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2" w:type="dxa"/>
            <w:vAlign w:val="center"/>
          </w:tcPr>
          <w:p w:rsidR="00F7216E" w:rsidRDefault="00F7216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рошо и плохо»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амидка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й кубик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й шар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ики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«Фрукты»</w:t>
            </w:r>
          </w:p>
        </w:tc>
      </w:tr>
      <w:tr w:rsidR="00B247EE" w:rsidRPr="00466EEB" w:rsidTr="006E7B57">
        <w:tc>
          <w:tcPr>
            <w:tcW w:w="458" w:type="dxa"/>
            <w:vAlign w:val="center"/>
          </w:tcPr>
          <w:p w:rsidR="00B247EE" w:rsidRDefault="00B247EE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82" w:type="dxa"/>
            <w:vAlign w:val="center"/>
          </w:tcPr>
          <w:p w:rsidR="00B247EE" w:rsidRDefault="00B247EE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64793C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2" w:type="dxa"/>
            <w:vAlign w:val="center"/>
          </w:tcPr>
          <w:p w:rsidR="0064793C" w:rsidRDefault="0064793C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Игра «Танграм»</w:t>
            </w:r>
          </w:p>
        </w:tc>
      </w:tr>
      <w:tr w:rsidR="007A1EDF" w:rsidRPr="00466EEB" w:rsidTr="007D21F5">
        <w:tc>
          <w:tcPr>
            <w:tcW w:w="9640" w:type="dxa"/>
            <w:gridSpan w:val="2"/>
            <w:vAlign w:val="center"/>
          </w:tcPr>
          <w:p w:rsidR="007A1EDF" w:rsidRDefault="007A1EDF" w:rsidP="007A1E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ор тематических карточек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Мебель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Одежда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Овощи»</w:t>
            </w:r>
          </w:p>
        </w:tc>
      </w:tr>
      <w:tr w:rsidR="007A1EDF" w:rsidRPr="00466EEB" w:rsidTr="006E7B57">
        <w:tc>
          <w:tcPr>
            <w:tcW w:w="458" w:type="dxa"/>
            <w:vAlign w:val="center"/>
          </w:tcPr>
          <w:p w:rsidR="007A1EDF" w:rsidRDefault="007A1EDF" w:rsidP="006E7B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vAlign w:val="center"/>
          </w:tcPr>
          <w:p w:rsidR="007A1EDF" w:rsidRPr="00D53152" w:rsidRDefault="007A1EDF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Фрукты и ягоды»</w:t>
            </w:r>
          </w:p>
        </w:tc>
      </w:tr>
      <w:tr w:rsidR="0064793C" w:rsidRPr="00466EEB" w:rsidTr="00837767">
        <w:tc>
          <w:tcPr>
            <w:tcW w:w="9640" w:type="dxa"/>
            <w:gridSpan w:val="2"/>
            <w:vAlign w:val="center"/>
          </w:tcPr>
          <w:p w:rsidR="0064793C" w:rsidRPr="00D53152" w:rsidRDefault="0064793C" w:rsidP="006479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й материал в папках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B61276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vAlign w:val="center"/>
          </w:tcPr>
          <w:p w:rsidR="0064793C" w:rsidRPr="00D53152" w:rsidRDefault="00B61276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Соедини точки по цифрам»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B61276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vAlign w:val="center"/>
          </w:tcPr>
          <w:p w:rsidR="0064793C" w:rsidRPr="00D53152" w:rsidRDefault="00B61276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и маленький»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B61276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vAlign w:val="center"/>
          </w:tcPr>
          <w:p w:rsidR="0064793C" w:rsidRPr="00D53152" w:rsidRDefault="00B61276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Лабиринты»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B61276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vAlign w:val="center"/>
          </w:tcPr>
          <w:p w:rsidR="0064793C" w:rsidRPr="00D53152" w:rsidRDefault="00B61276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Корректурные пробы»</w:t>
            </w:r>
          </w:p>
        </w:tc>
      </w:tr>
      <w:tr w:rsidR="0064793C" w:rsidRPr="00466EEB" w:rsidTr="006E7B57">
        <w:tc>
          <w:tcPr>
            <w:tcW w:w="458" w:type="dxa"/>
            <w:vAlign w:val="center"/>
          </w:tcPr>
          <w:p w:rsidR="0064793C" w:rsidRDefault="00B61276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  <w:vAlign w:val="center"/>
          </w:tcPr>
          <w:p w:rsidR="0064793C" w:rsidRPr="00D53152" w:rsidRDefault="00B61276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Найди, что скажу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C352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гурки из палочек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Угадай по контуру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Четвёртый лишний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Угадай, чья тень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Дни недели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Времена года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152">
              <w:rPr>
                <w:rFonts w:ascii="Times New Roman" w:eastAsia="Calibri" w:hAnsi="Times New Roman" w:cs="Times New Roman"/>
                <w:sz w:val="24"/>
                <w:szCs w:val="24"/>
              </w:rPr>
              <w:t>«Эмоции и чувства»</w:t>
            </w:r>
          </w:p>
        </w:tc>
      </w:tr>
      <w:tr w:rsidR="00BF2255" w:rsidRPr="00466EEB" w:rsidTr="006E7B57">
        <w:tc>
          <w:tcPr>
            <w:tcW w:w="458" w:type="dxa"/>
            <w:vAlign w:val="center"/>
          </w:tcPr>
          <w:p w:rsidR="00BF2255" w:rsidRDefault="00BF2255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2" w:type="dxa"/>
            <w:vAlign w:val="center"/>
          </w:tcPr>
          <w:p w:rsidR="00BF2255" w:rsidRPr="00D53152" w:rsidRDefault="00BF2255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ые и злые сказочные герои»</w:t>
            </w:r>
          </w:p>
        </w:tc>
      </w:tr>
      <w:tr w:rsidR="00FD13CB" w:rsidRPr="00466EEB" w:rsidTr="006E7B57">
        <w:tc>
          <w:tcPr>
            <w:tcW w:w="458" w:type="dxa"/>
            <w:vAlign w:val="center"/>
          </w:tcPr>
          <w:p w:rsidR="00FD13CB" w:rsidRDefault="00FD13CB" w:rsidP="00B612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2" w:type="dxa"/>
            <w:vAlign w:val="center"/>
          </w:tcPr>
          <w:p w:rsidR="00FD13CB" w:rsidRDefault="00FD13CB" w:rsidP="006E7B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BF2255" w:rsidRPr="00466EEB" w:rsidTr="006A5202">
        <w:tc>
          <w:tcPr>
            <w:tcW w:w="9640" w:type="dxa"/>
            <w:gridSpan w:val="2"/>
            <w:vAlign w:val="center"/>
          </w:tcPr>
          <w:p w:rsidR="00BF2255" w:rsidRPr="00F7216E" w:rsidRDefault="00BF2255" w:rsidP="00F721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2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 для продуктивной деятельности</w:t>
            </w:r>
          </w:p>
        </w:tc>
      </w:tr>
      <w:tr w:rsidR="00BF2255" w:rsidRPr="00466EEB" w:rsidTr="00F2309D">
        <w:tc>
          <w:tcPr>
            <w:tcW w:w="9640" w:type="dxa"/>
            <w:gridSpan w:val="2"/>
            <w:vAlign w:val="center"/>
          </w:tcPr>
          <w:p w:rsidR="00BF2255" w:rsidRPr="00D53152" w:rsidRDefault="00BF2255" w:rsidP="00B24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, краски, кисти, баночки для воды, альбомы, цветная бумага, цветной картон, фломастеры, пластилин, дощечки для лепки, стеки, клей, трафареты.</w:t>
            </w:r>
            <w:proofErr w:type="gramEnd"/>
          </w:p>
        </w:tc>
      </w:tr>
    </w:tbl>
    <w:p w:rsidR="00FC3BAD" w:rsidRDefault="00FC3BAD" w:rsidP="00553C33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3C8" w:rsidRPr="00086AD7" w:rsidRDefault="00D813C8" w:rsidP="00FA3466">
      <w:pPr>
        <w:rPr>
          <w:rFonts w:ascii="Times New Roman" w:hAnsi="Times New Roman" w:cs="Times New Roman"/>
        </w:rPr>
      </w:pPr>
    </w:p>
    <w:sectPr w:rsidR="00D813C8" w:rsidRPr="00086AD7" w:rsidSect="006479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42" w:rsidRDefault="005F6442" w:rsidP="006A53A0">
      <w:pPr>
        <w:spacing w:after="0" w:line="240" w:lineRule="auto"/>
      </w:pPr>
      <w:r>
        <w:separator/>
      </w:r>
    </w:p>
  </w:endnote>
  <w:endnote w:type="continuationSeparator" w:id="1">
    <w:p w:rsidR="005F6442" w:rsidRDefault="005F6442" w:rsidP="006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57" w:rsidRDefault="006E7B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42" w:rsidRDefault="005F6442" w:rsidP="006A53A0">
      <w:pPr>
        <w:spacing w:after="0" w:line="240" w:lineRule="auto"/>
      </w:pPr>
      <w:r>
        <w:separator/>
      </w:r>
    </w:p>
  </w:footnote>
  <w:footnote w:type="continuationSeparator" w:id="1">
    <w:p w:rsidR="005F6442" w:rsidRDefault="005F6442" w:rsidP="006A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BD10253_"/>
        <o:lock v:ext="edit" cropping="t"/>
      </v:shape>
    </w:pict>
  </w:numPicBullet>
  <w:abstractNum w:abstractNumId="0">
    <w:nsid w:val="03A62FF3"/>
    <w:multiLevelType w:val="hybridMultilevel"/>
    <w:tmpl w:val="BEB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41A"/>
    <w:multiLevelType w:val="hybridMultilevel"/>
    <w:tmpl w:val="5606A4B4"/>
    <w:lvl w:ilvl="0" w:tplc="041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C3928E0"/>
    <w:multiLevelType w:val="hybridMultilevel"/>
    <w:tmpl w:val="AAD67DC8"/>
    <w:lvl w:ilvl="0" w:tplc="041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3">
    <w:nsid w:val="125A4629"/>
    <w:multiLevelType w:val="hybridMultilevel"/>
    <w:tmpl w:val="917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19EB"/>
    <w:multiLevelType w:val="hybridMultilevel"/>
    <w:tmpl w:val="CB9227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C48CE"/>
    <w:multiLevelType w:val="hybridMultilevel"/>
    <w:tmpl w:val="7D92C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12E25"/>
    <w:multiLevelType w:val="hybridMultilevel"/>
    <w:tmpl w:val="DBFCC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446"/>
    <w:multiLevelType w:val="hybridMultilevel"/>
    <w:tmpl w:val="6E86671A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8">
    <w:nsid w:val="18C32C73"/>
    <w:multiLevelType w:val="hybridMultilevel"/>
    <w:tmpl w:val="0422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2046F"/>
    <w:multiLevelType w:val="hybridMultilevel"/>
    <w:tmpl w:val="98AC8AEE"/>
    <w:lvl w:ilvl="0" w:tplc="30A8E6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AF8DE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616D6">
      <w:start w:val="8"/>
      <w:numFmt w:val="decimal"/>
      <w:lvlRestart w:val="0"/>
      <w:lvlText w:val="%3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4330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09C4A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407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0998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4E79AA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24FC04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251963"/>
    <w:multiLevelType w:val="hybridMultilevel"/>
    <w:tmpl w:val="C9D8F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38EA"/>
    <w:multiLevelType w:val="hybridMultilevel"/>
    <w:tmpl w:val="BEB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078C3"/>
    <w:multiLevelType w:val="hybridMultilevel"/>
    <w:tmpl w:val="BEB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71328"/>
    <w:multiLevelType w:val="hybridMultilevel"/>
    <w:tmpl w:val="2E58511A"/>
    <w:lvl w:ilvl="0" w:tplc="0419000F">
      <w:start w:val="1"/>
      <w:numFmt w:val="decimal"/>
      <w:lvlText w:val="%1."/>
      <w:lvlJc w:val="left"/>
      <w:pPr>
        <w:ind w:left="14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4">
    <w:nsid w:val="20B45FDA"/>
    <w:multiLevelType w:val="hybridMultilevel"/>
    <w:tmpl w:val="F0406108"/>
    <w:lvl w:ilvl="0" w:tplc="35266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631406"/>
    <w:multiLevelType w:val="multilevel"/>
    <w:tmpl w:val="F9B08D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6A1302"/>
    <w:multiLevelType w:val="hybridMultilevel"/>
    <w:tmpl w:val="C9C4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600E"/>
    <w:multiLevelType w:val="multilevel"/>
    <w:tmpl w:val="695EC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6610ECF"/>
    <w:multiLevelType w:val="hybridMultilevel"/>
    <w:tmpl w:val="8D7EA778"/>
    <w:lvl w:ilvl="0" w:tplc="35CEB02A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7E99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7CF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CEB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D6C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10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F017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643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8A85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0A2638"/>
    <w:multiLevelType w:val="hybridMultilevel"/>
    <w:tmpl w:val="2DB2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A6795"/>
    <w:multiLevelType w:val="hybridMultilevel"/>
    <w:tmpl w:val="3508D190"/>
    <w:lvl w:ilvl="0" w:tplc="3A380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4EEA4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C5DBC">
      <w:start w:val="1"/>
      <w:numFmt w:val="decimal"/>
      <w:lvlRestart w:val="0"/>
      <w:lvlText w:val="%3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E8F6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65CD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0B60C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04770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4A554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825A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84035A"/>
    <w:multiLevelType w:val="hybridMultilevel"/>
    <w:tmpl w:val="6960F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458"/>
    <w:multiLevelType w:val="hybridMultilevel"/>
    <w:tmpl w:val="EC3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3B4E6D"/>
    <w:multiLevelType w:val="hybridMultilevel"/>
    <w:tmpl w:val="01D82F0C"/>
    <w:lvl w:ilvl="0" w:tplc="3880F3A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0FB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839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8C6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02A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8DD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125A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24C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65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54E2D2E"/>
    <w:multiLevelType w:val="hybridMultilevel"/>
    <w:tmpl w:val="08A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12C78"/>
    <w:multiLevelType w:val="hybridMultilevel"/>
    <w:tmpl w:val="5D5C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C215B"/>
    <w:multiLevelType w:val="hybridMultilevel"/>
    <w:tmpl w:val="8C3656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C8E4C5E"/>
    <w:multiLevelType w:val="multilevel"/>
    <w:tmpl w:val="EB7EC2A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6C615A"/>
    <w:multiLevelType w:val="hybridMultilevel"/>
    <w:tmpl w:val="CEC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1603D"/>
    <w:multiLevelType w:val="hybridMultilevel"/>
    <w:tmpl w:val="81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0D6F8B"/>
    <w:multiLevelType w:val="hybridMultilevel"/>
    <w:tmpl w:val="08F85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71DDF"/>
    <w:multiLevelType w:val="hybridMultilevel"/>
    <w:tmpl w:val="7736D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D689B"/>
    <w:multiLevelType w:val="hybridMultilevel"/>
    <w:tmpl w:val="05443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90763"/>
    <w:multiLevelType w:val="hybridMultilevel"/>
    <w:tmpl w:val="0808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A3068"/>
    <w:multiLevelType w:val="hybridMultilevel"/>
    <w:tmpl w:val="90C09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E00040"/>
    <w:multiLevelType w:val="hybridMultilevel"/>
    <w:tmpl w:val="B024C9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F6294D"/>
    <w:multiLevelType w:val="hybridMultilevel"/>
    <w:tmpl w:val="FFAAB3AC"/>
    <w:lvl w:ilvl="0" w:tplc="8D602F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CF91922"/>
    <w:multiLevelType w:val="hybridMultilevel"/>
    <w:tmpl w:val="5D5AA7C8"/>
    <w:lvl w:ilvl="0" w:tplc="7408B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F5B7507"/>
    <w:multiLevelType w:val="hybridMultilevel"/>
    <w:tmpl w:val="8FD2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E5FBF"/>
    <w:multiLevelType w:val="hybridMultilevel"/>
    <w:tmpl w:val="E1E6D3AC"/>
    <w:lvl w:ilvl="0" w:tplc="241A3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82988CC2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8DF2F6BA">
      <w:start w:val="1"/>
      <w:numFmt w:val="decimal"/>
      <w:lvlRestart w:val="0"/>
      <w:lvlText w:val="%3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00E4695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A4922920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FDBCABDC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8774EAEE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44DAABD4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6F34AE60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40">
    <w:nsid w:val="6B3F25A8"/>
    <w:multiLevelType w:val="hybridMultilevel"/>
    <w:tmpl w:val="5D6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FD7360"/>
    <w:multiLevelType w:val="hybridMultilevel"/>
    <w:tmpl w:val="17EC2632"/>
    <w:lvl w:ilvl="0" w:tplc="B3960C0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42B856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E2378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284A6C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FE1FA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E6AA44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4E089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2A313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DDA39E4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567CFF"/>
    <w:multiLevelType w:val="hybridMultilevel"/>
    <w:tmpl w:val="D7EC12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1342D"/>
    <w:multiLevelType w:val="hybridMultilevel"/>
    <w:tmpl w:val="3796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C18AC"/>
    <w:multiLevelType w:val="hybridMultilevel"/>
    <w:tmpl w:val="BEB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1024"/>
    <w:multiLevelType w:val="hybridMultilevel"/>
    <w:tmpl w:val="611608DA"/>
    <w:lvl w:ilvl="0" w:tplc="B1AC904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4"/>
  </w:num>
  <w:num w:numId="2">
    <w:abstractNumId w:val="35"/>
  </w:num>
  <w:num w:numId="3">
    <w:abstractNumId w:val="15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16"/>
  </w:num>
  <w:num w:numId="9">
    <w:abstractNumId w:val="40"/>
  </w:num>
  <w:num w:numId="10">
    <w:abstractNumId w:val="37"/>
  </w:num>
  <w:num w:numId="11">
    <w:abstractNumId w:val="2"/>
  </w:num>
  <w:num w:numId="12">
    <w:abstractNumId w:val="7"/>
  </w:num>
  <w:num w:numId="13">
    <w:abstractNumId w:val="22"/>
  </w:num>
  <w:num w:numId="14">
    <w:abstractNumId w:val="13"/>
  </w:num>
  <w:num w:numId="15">
    <w:abstractNumId w:val="29"/>
  </w:num>
  <w:num w:numId="16">
    <w:abstractNumId w:val="26"/>
  </w:num>
  <w:num w:numId="17">
    <w:abstractNumId w:val="36"/>
  </w:num>
  <w:num w:numId="18">
    <w:abstractNumId w:val="45"/>
  </w:num>
  <w:num w:numId="19">
    <w:abstractNumId w:val="23"/>
  </w:num>
  <w:num w:numId="20">
    <w:abstractNumId w:val="20"/>
  </w:num>
  <w:num w:numId="21">
    <w:abstractNumId w:val="27"/>
  </w:num>
  <w:num w:numId="22">
    <w:abstractNumId w:val="9"/>
  </w:num>
  <w:num w:numId="23">
    <w:abstractNumId w:val="39"/>
  </w:num>
  <w:num w:numId="24">
    <w:abstractNumId w:val="18"/>
  </w:num>
  <w:num w:numId="25">
    <w:abstractNumId w:val="41"/>
  </w:num>
  <w:num w:numId="26">
    <w:abstractNumId w:val="28"/>
  </w:num>
  <w:num w:numId="27">
    <w:abstractNumId w:val="14"/>
  </w:num>
  <w:num w:numId="28">
    <w:abstractNumId w:val="17"/>
  </w:num>
  <w:num w:numId="29">
    <w:abstractNumId w:val="43"/>
  </w:num>
  <w:num w:numId="30">
    <w:abstractNumId w:val="25"/>
  </w:num>
  <w:num w:numId="31">
    <w:abstractNumId w:val="21"/>
  </w:num>
  <w:num w:numId="32">
    <w:abstractNumId w:val="31"/>
  </w:num>
  <w:num w:numId="33">
    <w:abstractNumId w:val="3"/>
  </w:num>
  <w:num w:numId="34">
    <w:abstractNumId w:val="32"/>
  </w:num>
  <w:num w:numId="35">
    <w:abstractNumId w:val="1"/>
  </w:num>
  <w:num w:numId="36">
    <w:abstractNumId w:val="33"/>
  </w:num>
  <w:num w:numId="37">
    <w:abstractNumId w:val="10"/>
  </w:num>
  <w:num w:numId="38">
    <w:abstractNumId w:val="5"/>
  </w:num>
  <w:num w:numId="39">
    <w:abstractNumId w:val="30"/>
  </w:num>
  <w:num w:numId="40">
    <w:abstractNumId w:val="34"/>
  </w:num>
  <w:num w:numId="41">
    <w:abstractNumId w:val="6"/>
  </w:num>
  <w:num w:numId="42">
    <w:abstractNumId w:val="38"/>
  </w:num>
  <w:num w:numId="43">
    <w:abstractNumId w:val="11"/>
  </w:num>
  <w:num w:numId="44">
    <w:abstractNumId w:val="44"/>
  </w:num>
  <w:num w:numId="45">
    <w:abstractNumId w:val="12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A6"/>
    <w:rsid w:val="00004C1F"/>
    <w:rsid w:val="0000570B"/>
    <w:rsid w:val="00020DFD"/>
    <w:rsid w:val="00026E75"/>
    <w:rsid w:val="00034F7C"/>
    <w:rsid w:val="00053619"/>
    <w:rsid w:val="000566B1"/>
    <w:rsid w:val="0006186B"/>
    <w:rsid w:val="00065AF6"/>
    <w:rsid w:val="00066528"/>
    <w:rsid w:val="00081D04"/>
    <w:rsid w:val="00082559"/>
    <w:rsid w:val="00086AD7"/>
    <w:rsid w:val="0009092E"/>
    <w:rsid w:val="00091D6A"/>
    <w:rsid w:val="000979BE"/>
    <w:rsid w:val="000A2F2F"/>
    <w:rsid w:val="000A4EAA"/>
    <w:rsid w:val="000D656F"/>
    <w:rsid w:val="000D79C3"/>
    <w:rsid w:val="000E6C6D"/>
    <w:rsid w:val="000E72B6"/>
    <w:rsid w:val="000F2B1F"/>
    <w:rsid w:val="00105FE1"/>
    <w:rsid w:val="001069AD"/>
    <w:rsid w:val="001355E2"/>
    <w:rsid w:val="001407D9"/>
    <w:rsid w:val="00145859"/>
    <w:rsid w:val="00150149"/>
    <w:rsid w:val="0015079F"/>
    <w:rsid w:val="00152055"/>
    <w:rsid w:val="00170C8F"/>
    <w:rsid w:val="00173876"/>
    <w:rsid w:val="001812FE"/>
    <w:rsid w:val="00190D95"/>
    <w:rsid w:val="001B06DF"/>
    <w:rsid w:val="001B4F08"/>
    <w:rsid w:val="001C092C"/>
    <w:rsid w:val="001C76D9"/>
    <w:rsid w:val="001F1B26"/>
    <w:rsid w:val="001F526C"/>
    <w:rsid w:val="00203B79"/>
    <w:rsid w:val="00207448"/>
    <w:rsid w:val="00220D60"/>
    <w:rsid w:val="00240C3B"/>
    <w:rsid w:val="0025168A"/>
    <w:rsid w:val="0026041E"/>
    <w:rsid w:val="00263F04"/>
    <w:rsid w:val="002869BD"/>
    <w:rsid w:val="002A2F25"/>
    <w:rsid w:val="002D602B"/>
    <w:rsid w:val="002E1553"/>
    <w:rsid w:val="002F571E"/>
    <w:rsid w:val="003033BD"/>
    <w:rsid w:val="00307961"/>
    <w:rsid w:val="00312D1F"/>
    <w:rsid w:val="00332786"/>
    <w:rsid w:val="003358F8"/>
    <w:rsid w:val="00340E01"/>
    <w:rsid w:val="003625FD"/>
    <w:rsid w:val="0038308B"/>
    <w:rsid w:val="003A3711"/>
    <w:rsid w:val="003E4696"/>
    <w:rsid w:val="003F3002"/>
    <w:rsid w:val="003F4C45"/>
    <w:rsid w:val="00403CEB"/>
    <w:rsid w:val="004234C8"/>
    <w:rsid w:val="00431AB3"/>
    <w:rsid w:val="00432154"/>
    <w:rsid w:val="0043716C"/>
    <w:rsid w:val="00463536"/>
    <w:rsid w:val="00466EEB"/>
    <w:rsid w:val="00473BEA"/>
    <w:rsid w:val="004777C9"/>
    <w:rsid w:val="004C72FA"/>
    <w:rsid w:val="004D55CC"/>
    <w:rsid w:val="004E3449"/>
    <w:rsid w:val="004F3108"/>
    <w:rsid w:val="00504A77"/>
    <w:rsid w:val="00504C31"/>
    <w:rsid w:val="0051065C"/>
    <w:rsid w:val="00527E09"/>
    <w:rsid w:val="00553C33"/>
    <w:rsid w:val="005723FC"/>
    <w:rsid w:val="00582804"/>
    <w:rsid w:val="00582FD7"/>
    <w:rsid w:val="0058688D"/>
    <w:rsid w:val="005A2AC0"/>
    <w:rsid w:val="005B296B"/>
    <w:rsid w:val="005B390B"/>
    <w:rsid w:val="005B49C7"/>
    <w:rsid w:val="005B740C"/>
    <w:rsid w:val="005C12BE"/>
    <w:rsid w:val="005D4991"/>
    <w:rsid w:val="005E47FA"/>
    <w:rsid w:val="005E5BFE"/>
    <w:rsid w:val="005F6442"/>
    <w:rsid w:val="006016B3"/>
    <w:rsid w:val="00601C02"/>
    <w:rsid w:val="006156E5"/>
    <w:rsid w:val="00636C6F"/>
    <w:rsid w:val="00640870"/>
    <w:rsid w:val="0064793C"/>
    <w:rsid w:val="006608B8"/>
    <w:rsid w:val="00660F72"/>
    <w:rsid w:val="006671A2"/>
    <w:rsid w:val="00667E4B"/>
    <w:rsid w:val="00673760"/>
    <w:rsid w:val="00676332"/>
    <w:rsid w:val="00693CBA"/>
    <w:rsid w:val="006A53A0"/>
    <w:rsid w:val="006B2401"/>
    <w:rsid w:val="006B4B6A"/>
    <w:rsid w:val="006B5CE2"/>
    <w:rsid w:val="006C0482"/>
    <w:rsid w:val="006C5E0C"/>
    <w:rsid w:val="006E00E3"/>
    <w:rsid w:val="006E7B57"/>
    <w:rsid w:val="0071406F"/>
    <w:rsid w:val="007334B5"/>
    <w:rsid w:val="00733696"/>
    <w:rsid w:val="00734128"/>
    <w:rsid w:val="007424E6"/>
    <w:rsid w:val="00742713"/>
    <w:rsid w:val="00762060"/>
    <w:rsid w:val="00783F7C"/>
    <w:rsid w:val="007925EB"/>
    <w:rsid w:val="00796F86"/>
    <w:rsid w:val="007A1EDF"/>
    <w:rsid w:val="007A676A"/>
    <w:rsid w:val="007B6B48"/>
    <w:rsid w:val="007D3913"/>
    <w:rsid w:val="007D5D78"/>
    <w:rsid w:val="007F129D"/>
    <w:rsid w:val="007F3E87"/>
    <w:rsid w:val="00803FA8"/>
    <w:rsid w:val="008055B0"/>
    <w:rsid w:val="00822781"/>
    <w:rsid w:val="00823D8E"/>
    <w:rsid w:val="00831357"/>
    <w:rsid w:val="0083227B"/>
    <w:rsid w:val="00854EDD"/>
    <w:rsid w:val="0086376E"/>
    <w:rsid w:val="00874571"/>
    <w:rsid w:val="00876BF5"/>
    <w:rsid w:val="00891549"/>
    <w:rsid w:val="00892B0B"/>
    <w:rsid w:val="008A7FEA"/>
    <w:rsid w:val="008B4D07"/>
    <w:rsid w:val="008B75FF"/>
    <w:rsid w:val="008C292E"/>
    <w:rsid w:val="008E156F"/>
    <w:rsid w:val="008E3A5E"/>
    <w:rsid w:val="008F506D"/>
    <w:rsid w:val="00901C1F"/>
    <w:rsid w:val="00901D57"/>
    <w:rsid w:val="00911CF0"/>
    <w:rsid w:val="009172C4"/>
    <w:rsid w:val="00925966"/>
    <w:rsid w:val="00942585"/>
    <w:rsid w:val="0094433E"/>
    <w:rsid w:val="00945CAC"/>
    <w:rsid w:val="009513B9"/>
    <w:rsid w:val="00952D57"/>
    <w:rsid w:val="00952FE7"/>
    <w:rsid w:val="00967127"/>
    <w:rsid w:val="009818AC"/>
    <w:rsid w:val="00987816"/>
    <w:rsid w:val="009F391F"/>
    <w:rsid w:val="009F4380"/>
    <w:rsid w:val="00A039EB"/>
    <w:rsid w:val="00A070BD"/>
    <w:rsid w:val="00A15C99"/>
    <w:rsid w:val="00A20401"/>
    <w:rsid w:val="00A55A55"/>
    <w:rsid w:val="00A63BA5"/>
    <w:rsid w:val="00A732D6"/>
    <w:rsid w:val="00A77F8B"/>
    <w:rsid w:val="00A810DB"/>
    <w:rsid w:val="00A87C58"/>
    <w:rsid w:val="00AA02D2"/>
    <w:rsid w:val="00AA1FE6"/>
    <w:rsid w:val="00AD0240"/>
    <w:rsid w:val="00AD3B18"/>
    <w:rsid w:val="00AD6898"/>
    <w:rsid w:val="00AE014C"/>
    <w:rsid w:val="00AE3A55"/>
    <w:rsid w:val="00AE4C94"/>
    <w:rsid w:val="00B05CF6"/>
    <w:rsid w:val="00B06E1B"/>
    <w:rsid w:val="00B11669"/>
    <w:rsid w:val="00B14D81"/>
    <w:rsid w:val="00B247EE"/>
    <w:rsid w:val="00B2761D"/>
    <w:rsid w:val="00B55E2F"/>
    <w:rsid w:val="00B61276"/>
    <w:rsid w:val="00B750F9"/>
    <w:rsid w:val="00B847F5"/>
    <w:rsid w:val="00B96C98"/>
    <w:rsid w:val="00BA3CBA"/>
    <w:rsid w:val="00BA7F80"/>
    <w:rsid w:val="00BB0F98"/>
    <w:rsid w:val="00BB3CF5"/>
    <w:rsid w:val="00BD2F02"/>
    <w:rsid w:val="00BE0B83"/>
    <w:rsid w:val="00BE7BF7"/>
    <w:rsid w:val="00BF2255"/>
    <w:rsid w:val="00BF633E"/>
    <w:rsid w:val="00C00903"/>
    <w:rsid w:val="00C0556A"/>
    <w:rsid w:val="00C322EE"/>
    <w:rsid w:val="00C378EA"/>
    <w:rsid w:val="00C46EC0"/>
    <w:rsid w:val="00C474CE"/>
    <w:rsid w:val="00C71F66"/>
    <w:rsid w:val="00CC0481"/>
    <w:rsid w:val="00CC4759"/>
    <w:rsid w:val="00CD5DFD"/>
    <w:rsid w:val="00D26FBD"/>
    <w:rsid w:val="00D27DEF"/>
    <w:rsid w:val="00D3225E"/>
    <w:rsid w:val="00D35172"/>
    <w:rsid w:val="00D42DC9"/>
    <w:rsid w:val="00D46DC2"/>
    <w:rsid w:val="00D50FC2"/>
    <w:rsid w:val="00D5294B"/>
    <w:rsid w:val="00D53152"/>
    <w:rsid w:val="00D62BC5"/>
    <w:rsid w:val="00D813C8"/>
    <w:rsid w:val="00D906E0"/>
    <w:rsid w:val="00D954C3"/>
    <w:rsid w:val="00DB14D6"/>
    <w:rsid w:val="00DC23E5"/>
    <w:rsid w:val="00DC5300"/>
    <w:rsid w:val="00DE2322"/>
    <w:rsid w:val="00E0232B"/>
    <w:rsid w:val="00E04097"/>
    <w:rsid w:val="00E22F76"/>
    <w:rsid w:val="00E44F09"/>
    <w:rsid w:val="00E47C2B"/>
    <w:rsid w:val="00E8380F"/>
    <w:rsid w:val="00EC3D1B"/>
    <w:rsid w:val="00ED63B5"/>
    <w:rsid w:val="00EE144C"/>
    <w:rsid w:val="00EE2E83"/>
    <w:rsid w:val="00F14B96"/>
    <w:rsid w:val="00F3161D"/>
    <w:rsid w:val="00F345E7"/>
    <w:rsid w:val="00F4438F"/>
    <w:rsid w:val="00F7216E"/>
    <w:rsid w:val="00F938A6"/>
    <w:rsid w:val="00F96B78"/>
    <w:rsid w:val="00FA3466"/>
    <w:rsid w:val="00FA35E3"/>
    <w:rsid w:val="00FA58D2"/>
    <w:rsid w:val="00FC3BAD"/>
    <w:rsid w:val="00FD13CB"/>
    <w:rsid w:val="00FD7D55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0"/>
    <w:rPr>
      <w:rFonts w:ascii="Calibri" w:eastAsia="Times New Roman" w:hAnsi="Calibri" w:cs="Calibri"/>
    </w:rPr>
  </w:style>
  <w:style w:type="paragraph" w:styleId="1">
    <w:name w:val="heading 1"/>
    <w:next w:val="a"/>
    <w:link w:val="10"/>
    <w:uiPriority w:val="9"/>
    <w:unhideWhenUsed/>
    <w:qFormat/>
    <w:rsid w:val="004777C9"/>
    <w:pPr>
      <w:keepNext/>
      <w:keepLines/>
      <w:spacing w:after="330" w:line="259" w:lineRule="auto"/>
      <w:ind w:left="1512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AE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27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7C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styleId="ab">
    <w:name w:val="Hyperlink"/>
    <w:basedOn w:val="a0"/>
    <w:uiPriority w:val="99"/>
    <w:unhideWhenUsed/>
    <w:rsid w:val="0006186B"/>
    <w:rPr>
      <w:color w:val="0000FF" w:themeColor="hyperlink"/>
      <w:u w:val="single"/>
    </w:rPr>
  </w:style>
  <w:style w:type="table" w:customStyle="1" w:styleId="12">
    <w:name w:val="Светлая сетка1"/>
    <w:basedOn w:val="a1"/>
    <w:uiPriority w:val="62"/>
    <w:semiHidden/>
    <w:unhideWhenUsed/>
    <w:rsid w:val="00F96B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">
    <w:name w:val="Grid Table 1 Light"/>
    <w:basedOn w:val="a1"/>
    <w:uiPriority w:val="46"/>
    <w:rsid w:val="00EE2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 Знак"/>
    <w:link w:val="Default0"/>
    <w:rsid w:val="000566B1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link w:val="Default"/>
    <w:rsid w:val="000566B1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table" w:customStyle="1" w:styleId="GridTable6Colorful">
    <w:name w:val="Grid Table 6 Colorful"/>
    <w:basedOn w:val="a1"/>
    <w:uiPriority w:val="51"/>
    <w:rsid w:val="00AD68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Светлая сетка1"/>
    <w:basedOn w:val="a1"/>
    <w:next w:val="12"/>
    <w:uiPriority w:val="62"/>
    <w:rsid w:val="00AD68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2">
    <w:name w:val="Grid Table 2"/>
    <w:basedOn w:val="a1"/>
    <w:uiPriority w:val="47"/>
    <w:rsid w:val="00D46D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Body Text Indent"/>
    <w:basedOn w:val="a"/>
    <w:link w:val="ad"/>
    <w:rsid w:val="00E44F09"/>
    <w:pPr>
      <w:spacing w:after="0" w:line="240" w:lineRule="auto"/>
      <w:ind w:right="1"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AF96-A3AE-4478-B01A-E0C9EC3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05-12T08:48:00Z</cp:lastPrinted>
  <dcterms:created xsi:type="dcterms:W3CDTF">2014-06-24T18:37:00Z</dcterms:created>
  <dcterms:modified xsi:type="dcterms:W3CDTF">2023-08-04T10:30:00Z</dcterms:modified>
</cp:coreProperties>
</file>